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22"/>
      </w:tblGrid>
      <w:tr w:rsidR="00155526" w:rsidRPr="00155526" w:rsidTr="00155526">
        <w:tc>
          <w:tcPr>
            <w:tcW w:w="9464" w:type="dxa"/>
          </w:tcPr>
          <w:p w:rsidR="00155526" w:rsidRPr="00155526" w:rsidRDefault="00155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155526" w:rsidRDefault="00155526" w:rsidP="00155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55526" w:rsidRDefault="00155526" w:rsidP="00DD4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D49E2">
              <w:rPr>
                <w:rFonts w:ascii="Times New Roman" w:hAnsi="Times New Roman" w:cs="Times New Roman"/>
                <w:sz w:val="28"/>
                <w:szCs w:val="28"/>
              </w:rPr>
              <w:t xml:space="preserve">А.П. </w:t>
            </w:r>
            <w:proofErr w:type="spellStart"/>
            <w:r w:rsidR="00DD49E2">
              <w:rPr>
                <w:rFonts w:ascii="Times New Roman" w:hAnsi="Times New Roman" w:cs="Times New Roman"/>
                <w:sz w:val="28"/>
                <w:szCs w:val="28"/>
              </w:rPr>
              <w:t>Лю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155526" w:rsidRDefault="00155526" w:rsidP="001555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нициалы и подпись руководителя)</w:t>
            </w:r>
          </w:p>
          <w:p w:rsidR="00155526" w:rsidRDefault="00155526" w:rsidP="001555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26" w:rsidRPr="00155526" w:rsidRDefault="00155526" w:rsidP="00DD4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DD49E2">
              <w:rPr>
                <w:rFonts w:ascii="Times New Roman" w:hAnsi="Times New Roman" w:cs="Times New Roman"/>
                <w:sz w:val="28"/>
                <w:szCs w:val="28"/>
              </w:rPr>
              <w:t>741__» 03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</w:tbl>
    <w:p w:rsidR="00C50769" w:rsidRPr="00155526" w:rsidRDefault="00C50769">
      <w:pPr>
        <w:rPr>
          <w:rFonts w:ascii="Times New Roman" w:hAnsi="Times New Roman" w:cs="Times New Roman"/>
          <w:sz w:val="28"/>
          <w:szCs w:val="28"/>
        </w:rPr>
      </w:pPr>
    </w:p>
    <w:p w:rsidR="00155526" w:rsidRPr="00155526" w:rsidRDefault="00155526">
      <w:pPr>
        <w:rPr>
          <w:rFonts w:ascii="Times New Roman" w:hAnsi="Times New Roman" w:cs="Times New Roman"/>
          <w:sz w:val="28"/>
          <w:szCs w:val="28"/>
        </w:rPr>
      </w:pPr>
    </w:p>
    <w:p w:rsidR="00155526" w:rsidRPr="00155526" w:rsidRDefault="00155526">
      <w:pPr>
        <w:rPr>
          <w:rFonts w:ascii="Times New Roman" w:hAnsi="Times New Roman" w:cs="Times New Roman"/>
          <w:sz w:val="28"/>
          <w:szCs w:val="28"/>
        </w:rPr>
      </w:pPr>
    </w:p>
    <w:p w:rsidR="00155526" w:rsidRDefault="00155526" w:rsidP="00155526">
      <w:pPr>
        <w:tabs>
          <w:tab w:val="center" w:pos="7497"/>
          <w:tab w:val="left" w:pos="13232"/>
        </w:tabs>
        <w:spacing w:after="0"/>
        <w:rPr>
          <w:rFonts w:ascii="Times New Roman" w:eastAsia="MS Mincho" w:hAnsi="Times New Roman" w:cs="Times New Roman"/>
          <w:spacing w:val="40"/>
          <w:sz w:val="28"/>
          <w:szCs w:val="28"/>
        </w:rPr>
      </w:pPr>
    </w:p>
    <w:p w:rsidR="00155526" w:rsidRPr="00155526" w:rsidRDefault="00155526" w:rsidP="001555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55526">
        <w:rPr>
          <w:rFonts w:ascii="Times New Roman" w:hAnsi="Times New Roman" w:cs="Times New Roman"/>
          <w:sz w:val="28"/>
          <w:szCs w:val="28"/>
        </w:rPr>
        <w:t>ПЛАН</w:t>
      </w:r>
    </w:p>
    <w:p w:rsidR="00155526" w:rsidRDefault="00155526" w:rsidP="001555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55526">
        <w:rPr>
          <w:rFonts w:ascii="Times New Roman" w:hAnsi="Times New Roman" w:cs="Times New Roman"/>
          <w:sz w:val="28"/>
          <w:szCs w:val="28"/>
        </w:rPr>
        <w:t>проведения пл</w:t>
      </w:r>
      <w:r w:rsidR="00771C22">
        <w:rPr>
          <w:rFonts w:ascii="Times New Roman" w:hAnsi="Times New Roman" w:cs="Times New Roman"/>
          <w:sz w:val="28"/>
          <w:szCs w:val="28"/>
        </w:rPr>
        <w:t xml:space="preserve">ановых проверок физических лиц </w:t>
      </w:r>
      <w:r w:rsidRPr="00155526">
        <w:rPr>
          <w:rFonts w:ascii="Times New Roman" w:hAnsi="Times New Roman" w:cs="Times New Roman"/>
          <w:sz w:val="28"/>
          <w:szCs w:val="28"/>
        </w:rPr>
        <w:t xml:space="preserve">по соблюдению земельного законодательства на территории муниципального района Пестравский </w:t>
      </w:r>
      <w:r w:rsidR="00771C22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155526">
        <w:rPr>
          <w:rFonts w:ascii="Times New Roman" w:hAnsi="Times New Roman" w:cs="Times New Roman"/>
          <w:sz w:val="28"/>
          <w:szCs w:val="28"/>
        </w:rPr>
        <w:t>на 2020 год.</w:t>
      </w:r>
    </w:p>
    <w:p w:rsidR="00155526" w:rsidRDefault="00155526" w:rsidP="001555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55526" w:rsidRPr="00155526" w:rsidRDefault="00155526" w:rsidP="001555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2693"/>
        <w:gridCol w:w="2693"/>
        <w:gridCol w:w="2552"/>
        <w:gridCol w:w="2410"/>
        <w:gridCol w:w="2018"/>
      </w:tblGrid>
      <w:tr w:rsidR="00155526" w:rsidRPr="00D269C3" w:rsidTr="00C71950">
        <w:trPr>
          <w:trHeight w:val="429"/>
        </w:trPr>
        <w:tc>
          <w:tcPr>
            <w:tcW w:w="568" w:type="dxa"/>
            <w:vMerge w:val="restart"/>
            <w:vAlign w:val="center"/>
          </w:tcPr>
          <w:p w:rsidR="00155526" w:rsidRPr="00D269C3" w:rsidRDefault="00155526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C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155526" w:rsidRPr="00D269C3" w:rsidRDefault="00155526" w:rsidP="00155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C3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155526" w:rsidRPr="00D269C3" w:rsidRDefault="00155526" w:rsidP="00155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C3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</w:p>
          <w:p w:rsidR="00155526" w:rsidRPr="00D269C3" w:rsidRDefault="00155526" w:rsidP="00155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C3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5386" w:type="dxa"/>
            <w:gridSpan w:val="2"/>
            <w:vAlign w:val="center"/>
          </w:tcPr>
          <w:p w:rsidR="00155526" w:rsidRPr="00D269C3" w:rsidRDefault="00155526" w:rsidP="00155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C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552" w:type="dxa"/>
            <w:vMerge w:val="restart"/>
            <w:vAlign w:val="center"/>
          </w:tcPr>
          <w:p w:rsidR="00155526" w:rsidRPr="00D269C3" w:rsidRDefault="00155526" w:rsidP="00155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C3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2410" w:type="dxa"/>
            <w:vMerge w:val="restart"/>
            <w:vAlign w:val="center"/>
          </w:tcPr>
          <w:p w:rsidR="00155526" w:rsidRPr="00D269C3" w:rsidRDefault="00155526" w:rsidP="00155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C3"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и (документарная-выездная)</w:t>
            </w:r>
          </w:p>
        </w:tc>
        <w:tc>
          <w:tcPr>
            <w:tcW w:w="2018" w:type="dxa"/>
            <w:vMerge w:val="restart"/>
            <w:vAlign w:val="center"/>
          </w:tcPr>
          <w:p w:rsidR="00155526" w:rsidRPr="00D269C3" w:rsidRDefault="00D269C3" w:rsidP="00155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C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55526" w:rsidRPr="00D269C3">
              <w:rPr>
                <w:rFonts w:ascii="Times New Roman" w:hAnsi="Times New Roman" w:cs="Times New Roman"/>
                <w:sz w:val="20"/>
                <w:szCs w:val="20"/>
              </w:rPr>
              <w:t>римечание</w:t>
            </w:r>
          </w:p>
        </w:tc>
      </w:tr>
      <w:tr w:rsidR="00155526" w:rsidRPr="00D269C3" w:rsidTr="00C71950">
        <w:trPr>
          <w:trHeight w:val="1036"/>
        </w:trPr>
        <w:tc>
          <w:tcPr>
            <w:tcW w:w="568" w:type="dxa"/>
            <w:vMerge/>
          </w:tcPr>
          <w:p w:rsidR="00155526" w:rsidRPr="00D269C3" w:rsidRDefault="00155526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5526" w:rsidRPr="00D269C3" w:rsidRDefault="00155526" w:rsidP="00155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5526" w:rsidRPr="00D269C3" w:rsidRDefault="00155526" w:rsidP="00155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C3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2693" w:type="dxa"/>
          </w:tcPr>
          <w:p w:rsidR="00155526" w:rsidRPr="00D269C3" w:rsidRDefault="00155526" w:rsidP="00155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C3">
              <w:rPr>
                <w:rFonts w:ascii="Times New Roman" w:hAnsi="Times New Roman" w:cs="Times New Roman"/>
                <w:sz w:val="20"/>
                <w:szCs w:val="20"/>
              </w:rPr>
              <w:t>Нахождения земельного участка</w:t>
            </w:r>
          </w:p>
        </w:tc>
        <w:tc>
          <w:tcPr>
            <w:tcW w:w="2552" w:type="dxa"/>
            <w:vMerge/>
          </w:tcPr>
          <w:p w:rsidR="00155526" w:rsidRPr="00D269C3" w:rsidRDefault="00155526" w:rsidP="00155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5526" w:rsidRPr="00D269C3" w:rsidRDefault="00155526" w:rsidP="00155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vMerge/>
          </w:tcPr>
          <w:p w:rsidR="00155526" w:rsidRPr="00D269C3" w:rsidRDefault="00155526" w:rsidP="0015552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526" w:rsidRPr="00D269C3" w:rsidTr="00C71950">
        <w:trPr>
          <w:trHeight w:val="243"/>
        </w:trPr>
        <w:tc>
          <w:tcPr>
            <w:tcW w:w="568" w:type="dxa"/>
          </w:tcPr>
          <w:p w:rsidR="00155526" w:rsidRPr="00D269C3" w:rsidRDefault="00D269C3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55526" w:rsidRPr="00D269C3" w:rsidRDefault="009038A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нков Виктор Иванович</w:t>
            </w:r>
          </w:p>
        </w:tc>
        <w:tc>
          <w:tcPr>
            <w:tcW w:w="2693" w:type="dxa"/>
          </w:tcPr>
          <w:p w:rsidR="00155526" w:rsidRPr="00D269C3" w:rsidRDefault="009038A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</w:t>
            </w:r>
            <w:r w:rsidR="00C942C5">
              <w:rPr>
                <w:rFonts w:ascii="Times New Roman" w:hAnsi="Times New Roman" w:cs="Times New Roman"/>
                <w:sz w:val="20"/>
                <w:szCs w:val="20"/>
              </w:rPr>
              <w:t xml:space="preserve">с. Пестрав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тепная, д.2, кв.1</w:t>
            </w:r>
          </w:p>
        </w:tc>
        <w:tc>
          <w:tcPr>
            <w:tcW w:w="2693" w:type="dxa"/>
          </w:tcPr>
          <w:p w:rsidR="00155526" w:rsidRPr="00D269C3" w:rsidRDefault="009038AC" w:rsidP="009038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38AC">
              <w:rPr>
                <w:rFonts w:ascii="Times New Roman" w:hAnsi="Times New Roman" w:cs="Times New Roman"/>
                <w:sz w:val="20"/>
                <w:szCs w:val="20"/>
              </w:rPr>
              <w:t>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кая область, Пестравский р-н, </w:t>
            </w:r>
            <w:r w:rsidRPr="009038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038AC"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 </w:t>
            </w:r>
            <w:proofErr w:type="spellStart"/>
            <w:r w:rsidRPr="009038A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9038AC">
              <w:rPr>
                <w:rFonts w:ascii="Times New Roman" w:hAnsi="Times New Roman" w:cs="Times New Roman"/>
                <w:sz w:val="20"/>
                <w:szCs w:val="20"/>
              </w:rPr>
              <w:t xml:space="preserve"> Степная, д 3, </w:t>
            </w:r>
            <w:proofErr w:type="spellStart"/>
            <w:r w:rsidRPr="009038A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9038A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9038AC">
              <w:rPr>
                <w:rFonts w:ascii="Times New Roman" w:hAnsi="Times New Roman" w:cs="Times New Roman"/>
                <w:sz w:val="20"/>
                <w:szCs w:val="20"/>
              </w:rPr>
              <w:t>63:28:0804015: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819 кв.м.</w:t>
            </w:r>
          </w:p>
        </w:tc>
        <w:tc>
          <w:tcPr>
            <w:tcW w:w="2552" w:type="dxa"/>
          </w:tcPr>
          <w:p w:rsidR="00155526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 w:rsidR="009038A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155526" w:rsidRPr="00D269C3" w:rsidRDefault="0015552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155526" w:rsidRPr="00D269C3" w:rsidRDefault="0015552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D269C3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269C3" w:rsidRPr="00D269C3" w:rsidRDefault="009038A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ельщиков Михаил Васильевич</w:t>
            </w:r>
          </w:p>
        </w:tc>
        <w:tc>
          <w:tcPr>
            <w:tcW w:w="2693" w:type="dxa"/>
          </w:tcPr>
          <w:p w:rsidR="00D269C3" w:rsidRPr="00D269C3" w:rsidRDefault="00C942C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42C5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район, с. Пестравка,  ул. Степная, д.2, кв.2</w:t>
            </w:r>
          </w:p>
        </w:tc>
        <w:tc>
          <w:tcPr>
            <w:tcW w:w="2693" w:type="dxa"/>
          </w:tcPr>
          <w:p w:rsidR="00D269C3" w:rsidRPr="00D269C3" w:rsidRDefault="00C942C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42C5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Пестравский р-н, с. Пестравка, </w:t>
            </w:r>
            <w:proofErr w:type="spellStart"/>
            <w:r w:rsidRPr="00C942C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942C5">
              <w:rPr>
                <w:rFonts w:ascii="Times New Roman" w:hAnsi="Times New Roman" w:cs="Times New Roman"/>
                <w:sz w:val="20"/>
                <w:szCs w:val="20"/>
              </w:rPr>
              <w:t xml:space="preserve"> Степ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, кв. 2, кадастровый номер </w:t>
            </w:r>
            <w:r w:rsidRPr="00C942C5">
              <w:rPr>
                <w:rFonts w:ascii="Times New Roman" w:hAnsi="Times New Roman" w:cs="Times New Roman"/>
                <w:sz w:val="20"/>
                <w:szCs w:val="20"/>
              </w:rPr>
              <w:t>63:28:0804015: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867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903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8AC" w:rsidRPr="009038A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D269C3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9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</w:tcPr>
          <w:p w:rsidR="00D269C3" w:rsidRPr="00D269C3" w:rsidRDefault="00C942C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Семеновна</w:t>
            </w:r>
          </w:p>
        </w:tc>
        <w:tc>
          <w:tcPr>
            <w:tcW w:w="2693" w:type="dxa"/>
          </w:tcPr>
          <w:p w:rsidR="00D269C3" w:rsidRPr="00D269C3" w:rsidRDefault="00C942C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42C5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Пестравка, </w:t>
            </w:r>
            <w:r w:rsidRPr="00C942C5">
              <w:rPr>
                <w:rFonts w:ascii="Times New Roman" w:hAnsi="Times New Roman" w:cs="Times New Roman"/>
                <w:sz w:val="20"/>
                <w:szCs w:val="20"/>
              </w:rPr>
              <w:t xml:space="preserve"> ул. Степная, д</w:t>
            </w:r>
            <w:r w:rsidR="00C7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 кв.1</w:t>
            </w:r>
          </w:p>
        </w:tc>
        <w:tc>
          <w:tcPr>
            <w:tcW w:w="2693" w:type="dxa"/>
          </w:tcPr>
          <w:p w:rsidR="00D269C3" w:rsidRPr="00D269C3" w:rsidRDefault="00C942C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42C5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кая область, Пестравский р-</w:t>
            </w:r>
            <w:r w:rsidRPr="00C942C5">
              <w:rPr>
                <w:rFonts w:ascii="Times New Roman" w:hAnsi="Times New Roman" w:cs="Times New Roman"/>
                <w:sz w:val="20"/>
                <w:szCs w:val="20"/>
              </w:rPr>
              <w:t>н, с. Пестравка,</w:t>
            </w:r>
            <w:r w:rsidR="00C7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2C5">
              <w:rPr>
                <w:rFonts w:ascii="Times New Roman" w:hAnsi="Times New Roman" w:cs="Times New Roman"/>
                <w:sz w:val="20"/>
                <w:szCs w:val="20"/>
              </w:rPr>
              <w:t xml:space="preserve"> ул.Степная, д.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C942C5">
              <w:rPr>
                <w:rFonts w:ascii="Times New Roman" w:hAnsi="Times New Roman" w:cs="Times New Roman"/>
                <w:sz w:val="20"/>
                <w:szCs w:val="20"/>
              </w:rPr>
              <w:t>63:28:0804015: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площадь 510 кв.м. 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903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8AC" w:rsidRPr="009038A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D269C3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269C3" w:rsidRPr="00D269C3" w:rsidRDefault="003B0BC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ова Надежда П</w:t>
            </w:r>
            <w:r w:rsidR="00C71950">
              <w:rPr>
                <w:rFonts w:ascii="Times New Roman" w:hAnsi="Times New Roman" w:cs="Times New Roman"/>
                <w:sz w:val="20"/>
                <w:szCs w:val="20"/>
              </w:rPr>
              <w:t>авловна</w:t>
            </w:r>
          </w:p>
        </w:tc>
        <w:tc>
          <w:tcPr>
            <w:tcW w:w="2693" w:type="dxa"/>
          </w:tcPr>
          <w:p w:rsidR="00D269C3" w:rsidRPr="00D269C3" w:rsidRDefault="00C7195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1950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 ул. Степна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950">
              <w:rPr>
                <w:rFonts w:ascii="Times New Roman" w:hAnsi="Times New Roman" w:cs="Times New Roman"/>
                <w:sz w:val="20"/>
                <w:szCs w:val="20"/>
              </w:rPr>
              <w:t>5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269C3" w:rsidRPr="00D269C3" w:rsidRDefault="00C71950" w:rsidP="00C7195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1950">
              <w:rPr>
                <w:rFonts w:ascii="Times New Roman" w:hAnsi="Times New Roman" w:cs="Times New Roman"/>
                <w:sz w:val="20"/>
                <w:szCs w:val="20"/>
              </w:rPr>
              <w:t>Са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область, Пестравский р-н,</w:t>
            </w:r>
            <w:r w:rsidRPr="00C71950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FB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1950"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 </w:t>
            </w:r>
            <w:proofErr w:type="spellStart"/>
            <w:r w:rsidRPr="00C7195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71950">
              <w:rPr>
                <w:rFonts w:ascii="Times New Roman" w:hAnsi="Times New Roman" w:cs="Times New Roman"/>
                <w:sz w:val="20"/>
                <w:szCs w:val="20"/>
              </w:rPr>
              <w:t xml:space="preserve"> Степная, д 5, </w:t>
            </w:r>
            <w:proofErr w:type="spellStart"/>
            <w:r w:rsidRPr="00C7195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7195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C71950">
              <w:rPr>
                <w:rFonts w:ascii="Times New Roman" w:hAnsi="Times New Roman" w:cs="Times New Roman"/>
                <w:sz w:val="20"/>
                <w:szCs w:val="20"/>
              </w:rPr>
              <w:t>63:28:0804015: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 w:rsidRPr="00C71950">
              <w:rPr>
                <w:rFonts w:ascii="Times New Roman" w:hAnsi="Times New Roman" w:cs="Times New Roman"/>
                <w:sz w:val="20"/>
                <w:szCs w:val="20"/>
              </w:rPr>
              <w:t>753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C7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950" w:rsidRPr="00C71950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D269C3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269C3" w:rsidRPr="00D269C3" w:rsidRDefault="00C7195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 Петр Петрович</w:t>
            </w:r>
          </w:p>
        </w:tc>
        <w:tc>
          <w:tcPr>
            <w:tcW w:w="2693" w:type="dxa"/>
          </w:tcPr>
          <w:p w:rsidR="00D269C3" w:rsidRPr="00D269C3" w:rsidRDefault="00C7195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1950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олевая, д. 57, кв. 2</w:t>
            </w:r>
          </w:p>
        </w:tc>
        <w:tc>
          <w:tcPr>
            <w:tcW w:w="2693" w:type="dxa"/>
          </w:tcPr>
          <w:p w:rsidR="00D269C3" w:rsidRPr="00D269C3" w:rsidRDefault="00F2706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7065">
              <w:rPr>
                <w:rFonts w:ascii="Times New Roman" w:hAnsi="Times New Roman" w:cs="Times New Roman"/>
                <w:sz w:val="20"/>
                <w:szCs w:val="20"/>
              </w:rPr>
              <w:t>Самарская обл., Пестравский район, с</w:t>
            </w:r>
            <w:r w:rsidR="00FB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065"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 ул. Полевая, д. 57, кв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F27065">
              <w:rPr>
                <w:rFonts w:ascii="Times New Roman" w:hAnsi="Times New Roman" w:cs="Times New Roman"/>
                <w:sz w:val="20"/>
                <w:szCs w:val="20"/>
              </w:rPr>
              <w:t>63:28:0804015: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 w:rsidRPr="00F2706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C7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950" w:rsidRPr="00C71950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D269C3" w:rsidRPr="00D269C3" w:rsidRDefault="00F2706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рина Татьяна Николаевна</w:t>
            </w:r>
          </w:p>
        </w:tc>
        <w:tc>
          <w:tcPr>
            <w:tcW w:w="2693" w:type="dxa"/>
          </w:tcPr>
          <w:p w:rsidR="00D269C3" w:rsidRPr="00D269C3" w:rsidRDefault="00F2706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7065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Пестравка, ул. Полевая, д. 55, кв. 2</w:t>
            </w:r>
          </w:p>
        </w:tc>
        <w:tc>
          <w:tcPr>
            <w:tcW w:w="2693" w:type="dxa"/>
          </w:tcPr>
          <w:p w:rsidR="00D269C3" w:rsidRPr="00D269C3" w:rsidRDefault="00F27065" w:rsidP="00F270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7065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</w:t>
            </w:r>
            <w:r w:rsidR="00FB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27065"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 </w:t>
            </w:r>
            <w:proofErr w:type="spellStart"/>
            <w:r w:rsidRPr="00F2706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F27065">
              <w:rPr>
                <w:rFonts w:ascii="Times New Roman" w:hAnsi="Times New Roman" w:cs="Times New Roman"/>
                <w:sz w:val="20"/>
                <w:szCs w:val="20"/>
              </w:rPr>
              <w:t xml:space="preserve"> Полевая, д 55, </w:t>
            </w:r>
            <w:proofErr w:type="spellStart"/>
            <w:r w:rsidRPr="00F2706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2706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F27065">
              <w:rPr>
                <w:rFonts w:ascii="Times New Roman" w:hAnsi="Times New Roman" w:cs="Times New Roman"/>
                <w:sz w:val="20"/>
                <w:szCs w:val="20"/>
              </w:rPr>
              <w:t>63:28:0804015: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66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C71950" w:rsidRPr="00C71950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269C3" w:rsidRPr="00D269C3" w:rsidRDefault="004D114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ютин Александр Михайлович</w:t>
            </w:r>
          </w:p>
        </w:tc>
        <w:tc>
          <w:tcPr>
            <w:tcW w:w="2693" w:type="dxa"/>
          </w:tcPr>
          <w:p w:rsidR="00D269C3" w:rsidRPr="00D269C3" w:rsidRDefault="004D114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1140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ка, ул. Полевая, д. 63, кв. 1</w:t>
            </w:r>
          </w:p>
        </w:tc>
        <w:tc>
          <w:tcPr>
            <w:tcW w:w="2693" w:type="dxa"/>
          </w:tcPr>
          <w:p w:rsidR="00D269C3" w:rsidRPr="00D269C3" w:rsidRDefault="004D114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1140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Пестравский </w:t>
            </w:r>
            <w:proofErr w:type="spellStart"/>
            <w:r w:rsidRPr="004D1140">
              <w:rPr>
                <w:rFonts w:ascii="Times New Roman" w:hAnsi="Times New Roman" w:cs="Times New Roman"/>
                <w:sz w:val="20"/>
                <w:szCs w:val="20"/>
              </w:rPr>
              <w:t>рйон</w:t>
            </w:r>
            <w:proofErr w:type="spellEnd"/>
            <w:r w:rsidRPr="004D1140">
              <w:rPr>
                <w:rFonts w:ascii="Times New Roman" w:hAnsi="Times New Roman" w:cs="Times New Roman"/>
                <w:sz w:val="20"/>
                <w:szCs w:val="20"/>
              </w:rPr>
              <w:t>, с. Пестравка, ул. Полевая, д. 63, кв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4D1140">
              <w:rPr>
                <w:rFonts w:ascii="Times New Roman" w:hAnsi="Times New Roman" w:cs="Times New Roman"/>
                <w:sz w:val="20"/>
                <w:szCs w:val="20"/>
              </w:rPr>
              <w:t>63:28:0804015: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9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C7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950" w:rsidRPr="00C71950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269C3" w:rsidRPr="00D269C3" w:rsidRDefault="004D114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яв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2693" w:type="dxa"/>
          </w:tcPr>
          <w:p w:rsidR="00D269C3" w:rsidRPr="00D269C3" w:rsidRDefault="004D114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1140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Пестравка, ул. Полевая, д. 61</w:t>
            </w:r>
            <w:r w:rsidRPr="004D1140">
              <w:rPr>
                <w:rFonts w:ascii="Times New Roman" w:hAnsi="Times New Roman" w:cs="Times New Roman"/>
                <w:sz w:val="20"/>
                <w:szCs w:val="20"/>
              </w:rPr>
              <w:t>, кв. 2</w:t>
            </w:r>
          </w:p>
        </w:tc>
        <w:tc>
          <w:tcPr>
            <w:tcW w:w="2693" w:type="dxa"/>
          </w:tcPr>
          <w:p w:rsidR="00D269C3" w:rsidRPr="00D269C3" w:rsidRDefault="004D1140" w:rsidP="004D114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D1140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</w:t>
            </w:r>
            <w:r w:rsidR="00FB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D1140"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 </w:t>
            </w:r>
            <w:proofErr w:type="spellStart"/>
            <w:r w:rsidRPr="004D114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4D1140">
              <w:rPr>
                <w:rFonts w:ascii="Times New Roman" w:hAnsi="Times New Roman" w:cs="Times New Roman"/>
                <w:sz w:val="20"/>
                <w:szCs w:val="20"/>
              </w:rPr>
              <w:t xml:space="preserve"> Полевая, д 61, </w:t>
            </w:r>
            <w:proofErr w:type="spellStart"/>
            <w:r w:rsidRPr="004D114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D114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4D1140">
              <w:rPr>
                <w:rFonts w:ascii="Times New Roman" w:hAnsi="Times New Roman" w:cs="Times New Roman"/>
                <w:sz w:val="20"/>
                <w:szCs w:val="20"/>
              </w:rPr>
              <w:t>63:28:0804015: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799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C7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950" w:rsidRPr="00C71950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269C3" w:rsidRPr="00D269C3" w:rsidRDefault="0066571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кова Елена Владимировна</w:t>
            </w:r>
          </w:p>
        </w:tc>
        <w:tc>
          <w:tcPr>
            <w:tcW w:w="2693" w:type="dxa"/>
          </w:tcPr>
          <w:p w:rsidR="00D269C3" w:rsidRPr="00D269C3" w:rsidRDefault="0066571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6571C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д. 125</w:t>
            </w:r>
          </w:p>
        </w:tc>
        <w:tc>
          <w:tcPr>
            <w:tcW w:w="2693" w:type="dxa"/>
          </w:tcPr>
          <w:p w:rsidR="00D269C3" w:rsidRPr="00D269C3" w:rsidRDefault="0066571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6571C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</w:t>
            </w:r>
            <w:r w:rsidR="00FB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571C"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 </w:t>
            </w:r>
            <w:proofErr w:type="spellStart"/>
            <w:r w:rsidRPr="0066571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66571C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д 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6657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:28:0804019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 w:rsidRPr="0066571C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</w:t>
            </w:r>
            <w:r w:rsidRPr="00C7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950" w:rsidRPr="00C719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дзор за соблюдением требований, установленных земельным </w:t>
            </w:r>
            <w:r w:rsidR="00C71950" w:rsidRPr="00C7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</w:tcPr>
          <w:p w:rsidR="00D269C3" w:rsidRPr="00D269C3" w:rsidRDefault="0066571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693" w:type="dxa"/>
          </w:tcPr>
          <w:p w:rsidR="00D269C3" w:rsidRPr="00D269C3" w:rsidRDefault="0066571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6571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травка, ул. Советская, д. 123</w:t>
            </w:r>
          </w:p>
        </w:tc>
        <w:tc>
          <w:tcPr>
            <w:tcW w:w="2693" w:type="dxa"/>
          </w:tcPr>
          <w:p w:rsidR="00D269C3" w:rsidRPr="00D269C3" w:rsidRDefault="0066571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6571C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</w:t>
            </w:r>
            <w:r w:rsidR="00FB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6571C"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 </w:t>
            </w:r>
            <w:proofErr w:type="spellStart"/>
            <w:r w:rsidRPr="0066571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66571C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д 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дастровый номер</w:t>
            </w:r>
            <w:r>
              <w:t xml:space="preserve"> </w:t>
            </w:r>
            <w:r w:rsidRPr="0066571C">
              <w:rPr>
                <w:rFonts w:ascii="Times New Roman" w:hAnsi="Times New Roman" w:cs="Times New Roman"/>
                <w:sz w:val="20"/>
                <w:szCs w:val="20"/>
              </w:rPr>
              <w:t>63:28:0804019: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1308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C71950" w:rsidRPr="00C71950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D269C3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269C3" w:rsidRPr="00D269C3" w:rsidRDefault="005E3CED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ов Алексей Васильевич</w:t>
            </w:r>
          </w:p>
        </w:tc>
        <w:tc>
          <w:tcPr>
            <w:tcW w:w="2693" w:type="dxa"/>
          </w:tcPr>
          <w:p w:rsidR="00D269C3" w:rsidRPr="00D269C3" w:rsidRDefault="005E3CED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3CED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травка, ул. Советская, д. 119</w:t>
            </w:r>
          </w:p>
        </w:tc>
        <w:tc>
          <w:tcPr>
            <w:tcW w:w="2693" w:type="dxa"/>
          </w:tcPr>
          <w:p w:rsidR="00D269C3" w:rsidRPr="00D269C3" w:rsidRDefault="005E3CED" w:rsidP="005E3C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E3CED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</w:t>
            </w:r>
            <w:r w:rsidR="00FB20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E3CED"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 </w:t>
            </w:r>
            <w:proofErr w:type="spellStart"/>
            <w:r w:rsidRPr="005E3CE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5E3CED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д 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5E3CED">
              <w:rPr>
                <w:rFonts w:ascii="Times New Roman" w:hAnsi="Times New Roman" w:cs="Times New Roman"/>
                <w:sz w:val="20"/>
                <w:szCs w:val="20"/>
              </w:rPr>
              <w:t>63:28:0804019: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863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6571C" w:rsidRPr="0066571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D269C3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269C3" w:rsidRPr="00D269C3" w:rsidRDefault="005E3CED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в Геннадий Алексеевич </w:t>
            </w:r>
          </w:p>
        </w:tc>
        <w:tc>
          <w:tcPr>
            <w:tcW w:w="2693" w:type="dxa"/>
          </w:tcPr>
          <w:p w:rsidR="00D269C3" w:rsidRPr="00D269C3" w:rsidRDefault="00C20DA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DA6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осточная, д. 13</w:t>
            </w:r>
          </w:p>
        </w:tc>
        <w:tc>
          <w:tcPr>
            <w:tcW w:w="2693" w:type="dxa"/>
          </w:tcPr>
          <w:p w:rsidR="00D269C3" w:rsidRPr="00D269C3" w:rsidRDefault="00C20DA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DA6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0DA6"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 </w:t>
            </w:r>
            <w:proofErr w:type="spellStart"/>
            <w:r w:rsidRPr="00C20D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20DA6">
              <w:rPr>
                <w:rFonts w:ascii="Times New Roman" w:hAnsi="Times New Roman" w:cs="Times New Roman"/>
                <w:sz w:val="20"/>
                <w:szCs w:val="20"/>
              </w:rPr>
              <w:t xml:space="preserve"> Восточная, д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C20DA6">
              <w:rPr>
                <w:rFonts w:ascii="Times New Roman" w:hAnsi="Times New Roman" w:cs="Times New Roman"/>
                <w:sz w:val="20"/>
                <w:szCs w:val="20"/>
              </w:rPr>
              <w:t>63:28:0804026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лощадь 1100 кв.м. 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65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71C" w:rsidRPr="0066571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D269C3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269C3" w:rsidRPr="00D269C3" w:rsidRDefault="00C20DA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илова Антонина Васильевна</w:t>
            </w:r>
          </w:p>
        </w:tc>
        <w:tc>
          <w:tcPr>
            <w:tcW w:w="2693" w:type="dxa"/>
          </w:tcPr>
          <w:p w:rsidR="00D269C3" w:rsidRPr="00D269C3" w:rsidRDefault="00C20DA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DA6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 Восточна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1</w:t>
            </w:r>
          </w:p>
        </w:tc>
        <w:tc>
          <w:tcPr>
            <w:tcW w:w="2693" w:type="dxa"/>
          </w:tcPr>
          <w:p w:rsidR="00D269C3" w:rsidRPr="00D269C3" w:rsidRDefault="00C20DA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DA6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0DA6"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 </w:t>
            </w:r>
            <w:proofErr w:type="spellStart"/>
            <w:r w:rsidRPr="00C20D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20DA6">
              <w:rPr>
                <w:rFonts w:ascii="Times New Roman" w:hAnsi="Times New Roman" w:cs="Times New Roman"/>
                <w:sz w:val="20"/>
                <w:szCs w:val="20"/>
              </w:rPr>
              <w:t xml:space="preserve"> Восточная, д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C20DA6">
              <w:rPr>
                <w:rFonts w:ascii="Times New Roman" w:hAnsi="Times New Roman" w:cs="Times New Roman"/>
                <w:sz w:val="20"/>
                <w:szCs w:val="20"/>
              </w:rPr>
              <w:t>63:28:0804026: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1361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65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71C" w:rsidRPr="0066571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D269C3" w:rsidRPr="00D269C3" w:rsidRDefault="004E7F07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ищев Александр Николаевич</w:t>
            </w:r>
          </w:p>
        </w:tc>
        <w:tc>
          <w:tcPr>
            <w:tcW w:w="2693" w:type="dxa"/>
          </w:tcPr>
          <w:p w:rsidR="00D269C3" w:rsidRPr="00D269C3" w:rsidRDefault="00C20DA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DA6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оробов, д. 8</w:t>
            </w:r>
          </w:p>
        </w:tc>
        <w:tc>
          <w:tcPr>
            <w:tcW w:w="2693" w:type="dxa"/>
          </w:tcPr>
          <w:p w:rsidR="00D269C3" w:rsidRPr="00D269C3" w:rsidRDefault="00C20DA6" w:rsidP="00C20DA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0DA6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0DA6"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 </w:t>
            </w:r>
            <w:proofErr w:type="spellStart"/>
            <w:r w:rsidRPr="00C20D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20DA6">
              <w:rPr>
                <w:rFonts w:ascii="Times New Roman" w:hAnsi="Times New Roman" w:cs="Times New Roman"/>
                <w:sz w:val="20"/>
                <w:szCs w:val="20"/>
              </w:rPr>
              <w:t xml:space="preserve"> Хлеборобов, д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C20DA6">
              <w:rPr>
                <w:rFonts w:ascii="Times New Roman" w:hAnsi="Times New Roman" w:cs="Times New Roman"/>
                <w:sz w:val="20"/>
                <w:szCs w:val="20"/>
              </w:rPr>
              <w:t>63:28:0804024: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15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65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71C" w:rsidRPr="0066571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9746BC">
        <w:trPr>
          <w:trHeight w:val="1787"/>
        </w:trPr>
        <w:tc>
          <w:tcPr>
            <w:tcW w:w="568" w:type="dxa"/>
          </w:tcPr>
          <w:p w:rsidR="00D269C3" w:rsidRP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D269C3" w:rsidRPr="00D269C3" w:rsidRDefault="00FB209D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Павел Сергеевич</w:t>
            </w:r>
          </w:p>
        </w:tc>
        <w:tc>
          <w:tcPr>
            <w:tcW w:w="2693" w:type="dxa"/>
          </w:tcPr>
          <w:p w:rsidR="00D269C3" w:rsidRPr="00D269C3" w:rsidRDefault="00FB209D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209D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 Хлеборобов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 кв. 2</w:t>
            </w:r>
          </w:p>
        </w:tc>
        <w:tc>
          <w:tcPr>
            <w:tcW w:w="2693" w:type="dxa"/>
          </w:tcPr>
          <w:p w:rsidR="00D269C3" w:rsidRPr="00D269C3" w:rsidRDefault="004E66F7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</w:t>
            </w:r>
            <w:r w:rsidR="00FB209D" w:rsidRPr="00FB209D">
              <w:rPr>
                <w:rFonts w:ascii="Times New Roman" w:hAnsi="Times New Roman" w:cs="Times New Roman"/>
                <w:sz w:val="20"/>
                <w:szCs w:val="20"/>
              </w:rPr>
              <w:t xml:space="preserve"> р-н Пестравский, с</w:t>
            </w:r>
            <w:r w:rsidR="006009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209D" w:rsidRPr="00FB209D"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 </w:t>
            </w:r>
            <w:proofErr w:type="spellStart"/>
            <w:r w:rsidR="00FB209D" w:rsidRPr="00FB20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FB209D" w:rsidRPr="00FB209D">
              <w:rPr>
                <w:rFonts w:ascii="Times New Roman" w:hAnsi="Times New Roman" w:cs="Times New Roman"/>
                <w:sz w:val="20"/>
                <w:szCs w:val="20"/>
              </w:rPr>
              <w:t xml:space="preserve"> Хлеборобов, д 4, </w:t>
            </w:r>
            <w:proofErr w:type="spellStart"/>
            <w:r w:rsidR="00FB209D" w:rsidRPr="00FB209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B209D" w:rsidRPr="00FB209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FB209D"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="00FB209D" w:rsidRPr="00FB209D">
              <w:rPr>
                <w:rFonts w:ascii="Times New Roman" w:hAnsi="Times New Roman" w:cs="Times New Roman"/>
                <w:sz w:val="20"/>
                <w:szCs w:val="20"/>
              </w:rPr>
              <w:t>63:28:0804024:62</w:t>
            </w:r>
            <w:r w:rsidR="00FB209D">
              <w:rPr>
                <w:rFonts w:ascii="Times New Roman" w:hAnsi="Times New Roman" w:cs="Times New Roman"/>
                <w:sz w:val="20"/>
                <w:szCs w:val="20"/>
              </w:rPr>
              <w:t>, площадь 1319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6571C" w:rsidRPr="0066571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</w:tcPr>
          <w:p w:rsidR="00D269C3" w:rsidRPr="00D269C3" w:rsidRDefault="00BE7A0D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Анатольевич</w:t>
            </w:r>
          </w:p>
        </w:tc>
        <w:tc>
          <w:tcPr>
            <w:tcW w:w="2693" w:type="dxa"/>
          </w:tcPr>
          <w:p w:rsidR="00D269C3" w:rsidRPr="00D269C3" w:rsidRDefault="00BE7A0D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>Самарская  обл., П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вский район, с. Пестравка, пер. Мирный, д. 7, кв. 2</w:t>
            </w:r>
          </w:p>
        </w:tc>
        <w:tc>
          <w:tcPr>
            <w:tcW w:w="2693" w:type="dxa"/>
          </w:tcPr>
          <w:p w:rsidR="00D269C3" w:rsidRPr="00D269C3" w:rsidRDefault="004E66F7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>, р-н Пестравский, с</w:t>
            </w:r>
            <w:r w:rsidR="006009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</w:t>
            </w:r>
            <w:r w:rsidR="00BE7A0D">
              <w:rPr>
                <w:rFonts w:ascii="Times New Roman" w:hAnsi="Times New Roman" w:cs="Times New Roman"/>
                <w:sz w:val="20"/>
                <w:szCs w:val="20"/>
              </w:rPr>
              <w:t xml:space="preserve"> пер. Мирный, д. 7, кв. 2, кадастровый номер 63:28:0804009:249, площадь 400 кв.м. 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65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71C" w:rsidRPr="0066571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D269C3" w:rsidRPr="00D269C3" w:rsidRDefault="00BE7A0D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ков Алексей Иванович</w:t>
            </w:r>
          </w:p>
        </w:tc>
        <w:tc>
          <w:tcPr>
            <w:tcW w:w="2693" w:type="dxa"/>
          </w:tcPr>
          <w:p w:rsidR="00D269C3" w:rsidRPr="00D269C3" w:rsidRDefault="00BE7A0D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вка, пер. Мирный, д. 7, кв. 1</w:t>
            </w:r>
          </w:p>
        </w:tc>
        <w:tc>
          <w:tcPr>
            <w:tcW w:w="2693" w:type="dxa"/>
          </w:tcPr>
          <w:p w:rsidR="00D269C3" w:rsidRPr="00D269C3" w:rsidRDefault="00BE7A0D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 w:rsidR="004E66F7">
              <w:rPr>
                <w:rFonts w:ascii="Times New Roman" w:hAnsi="Times New Roman" w:cs="Times New Roman"/>
                <w:sz w:val="20"/>
                <w:szCs w:val="20"/>
              </w:rPr>
              <w:t>асть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>, р-н Пестравский, с</w:t>
            </w:r>
            <w:r w:rsidR="006009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травка, пер. Мирный, д. 7, кв. 1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стровый номер 63:28:0804009:48, площадь 46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>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P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D269C3" w:rsidRPr="00D269C3" w:rsidRDefault="00BE7A0D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юнин Николай Васильевич</w:t>
            </w:r>
          </w:p>
        </w:tc>
        <w:tc>
          <w:tcPr>
            <w:tcW w:w="2693" w:type="dxa"/>
          </w:tcPr>
          <w:p w:rsidR="00D269C3" w:rsidRPr="00D269C3" w:rsidRDefault="00BE7A0D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арский, д. 32</w:t>
            </w:r>
          </w:p>
        </w:tc>
        <w:tc>
          <w:tcPr>
            <w:tcW w:w="2693" w:type="dxa"/>
          </w:tcPr>
          <w:p w:rsidR="00D269C3" w:rsidRPr="00D269C3" w:rsidRDefault="00BE7A0D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 w:rsidR="004E66F7">
              <w:rPr>
                <w:rFonts w:ascii="Times New Roman" w:hAnsi="Times New Roman" w:cs="Times New Roman"/>
                <w:sz w:val="20"/>
                <w:szCs w:val="20"/>
              </w:rPr>
              <w:t>асть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>, р-н Пестравский, с</w:t>
            </w:r>
            <w:r w:rsidR="006009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 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ссарский, д. 32, кадастровый номер 63:28:0804020:22, площадь 4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D269C3" w:rsidRPr="00D269C3" w:rsidRDefault="008460F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ов Михаил Николаевич</w:t>
            </w:r>
          </w:p>
        </w:tc>
        <w:tc>
          <w:tcPr>
            <w:tcW w:w="2693" w:type="dxa"/>
          </w:tcPr>
          <w:p w:rsidR="00D269C3" w:rsidRPr="00D269C3" w:rsidRDefault="008460F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60F0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еверная, д. 7, кв. 1</w:t>
            </w:r>
          </w:p>
        </w:tc>
        <w:tc>
          <w:tcPr>
            <w:tcW w:w="2693" w:type="dxa"/>
          </w:tcPr>
          <w:p w:rsidR="00D269C3" w:rsidRPr="00D269C3" w:rsidRDefault="008460F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60F0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 w:rsidR="004E66F7">
              <w:rPr>
                <w:rFonts w:ascii="Times New Roman" w:hAnsi="Times New Roman" w:cs="Times New Roman"/>
                <w:sz w:val="20"/>
                <w:szCs w:val="20"/>
              </w:rPr>
              <w:t>асть</w:t>
            </w:r>
            <w:r w:rsidRPr="008460F0">
              <w:rPr>
                <w:rFonts w:ascii="Times New Roman" w:hAnsi="Times New Roman" w:cs="Times New Roman"/>
                <w:sz w:val="20"/>
                <w:szCs w:val="20"/>
              </w:rPr>
              <w:t>, р-н Пестравский, с Пестравка, ул. Северная, д. 7, кв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0804004:101, площадь 5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D269C3" w:rsidRPr="00D269C3" w:rsidRDefault="008460F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ова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693" w:type="dxa"/>
          </w:tcPr>
          <w:p w:rsidR="00D269C3" w:rsidRPr="00D269C3" w:rsidRDefault="004E66F7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66F7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а, ул. Коммунистическая, д. 10</w:t>
            </w:r>
          </w:p>
        </w:tc>
        <w:tc>
          <w:tcPr>
            <w:tcW w:w="2693" w:type="dxa"/>
          </w:tcPr>
          <w:p w:rsidR="00D269C3" w:rsidRPr="00D269C3" w:rsidRDefault="004E66F7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66F7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</w:t>
            </w:r>
            <w:r w:rsidRPr="004E66F7">
              <w:rPr>
                <w:rFonts w:ascii="Times New Roman" w:hAnsi="Times New Roman" w:cs="Times New Roman"/>
                <w:sz w:val="20"/>
                <w:szCs w:val="20"/>
              </w:rPr>
              <w:t>, р-н Пестравский, с</w:t>
            </w:r>
            <w:r w:rsidR="006009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66F7">
              <w:rPr>
                <w:rFonts w:ascii="Times New Roman" w:hAnsi="Times New Roman" w:cs="Times New Roman"/>
                <w:sz w:val="20"/>
                <w:szCs w:val="20"/>
              </w:rPr>
              <w:t xml:space="preserve"> П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а, ул. Коммунистическая, д. 10</w:t>
            </w:r>
            <w:r w:rsidRPr="004E66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63:28:0804009:31, площадь </w:t>
            </w:r>
            <w:r w:rsidRPr="004E66F7">
              <w:rPr>
                <w:rFonts w:ascii="Times New Roman" w:hAnsi="Times New Roman" w:cs="Times New Roman"/>
                <w:sz w:val="20"/>
                <w:szCs w:val="20"/>
              </w:rPr>
              <w:t>5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D269C3" w:rsidRPr="00D269C3" w:rsidRDefault="008460F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Татьяна Сергеевна</w:t>
            </w:r>
          </w:p>
        </w:tc>
        <w:tc>
          <w:tcPr>
            <w:tcW w:w="2693" w:type="dxa"/>
          </w:tcPr>
          <w:p w:rsidR="00D269C3" w:rsidRPr="00D269C3" w:rsidRDefault="004E66F7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66F7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, д. 15, кв. 4</w:t>
            </w:r>
          </w:p>
        </w:tc>
        <w:tc>
          <w:tcPr>
            <w:tcW w:w="2693" w:type="dxa"/>
          </w:tcPr>
          <w:p w:rsidR="00D269C3" w:rsidRPr="00D269C3" w:rsidRDefault="004E66F7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66F7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</w:t>
            </w:r>
            <w:r w:rsidRPr="004E66F7">
              <w:rPr>
                <w:rFonts w:ascii="Times New Roman" w:hAnsi="Times New Roman" w:cs="Times New Roman"/>
                <w:sz w:val="20"/>
                <w:szCs w:val="20"/>
              </w:rPr>
              <w:t>, р-н Пестравский, с</w:t>
            </w:r>
            <w:r w:rsidR="006009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E66F7">
              <w:rPr>
                <w:rFonts w:ascii="Times New Roman" w:hAnsi="Times New Roman" w:cs="Times New Roman"/>
                <w:sz w:val="20"/>
                <w:szCs w:val="20"/>
              </w:rPr>
              <w:t xml:space="preserve"> Пе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а, ул. Коммунистическая, д. 40</w:t>
            </w:r>
            <w:r w:rsidRPr="004E66F7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0804009:24</w:t>
            </w:r>
            <w:r w:rsidRPr="004E66F7">
              <w:rPr>
                <w:rFonts w:ascii="Times New Roman" w:hAnsi="Times New Roman" w:cs="Times New Roman"/>
                <w:sz w:val="20"/>
                <w:szCs w:val="20"/>
              </w:rPr>
              <w:t>, площадь 5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D269C3" w:rsidRPr="00D269C3" w:rsidRDefault="006009D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вер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Николаевна</w:t>
            </w:r>
          </w:p>
        </w:tc>
        <w:tc>
          <w:tcPr>
            <w:tcW w:w="2693" w:type="dxa"/>
          </w:tcPr>
          <w:p w:rsidR="00D269C3" w:rsidRPr="00D269C3" w:rsidRDefault="006009D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09DC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 Тяглое Озе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Приозерная, д. 84</w:t>
            </w:r>
          </w:p>
        </w:tc>
        <w:tc>
          <w:tcPr>
            <w:tcW w:w="2693" w:type="dxa"/>
          </w:tcPr>
          <w:p w:rsidR="00D269C3" w:rsidRPr="00D269C3" w:rsidRDefault="006009DC" w:rsidP="006009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09DC">
              <w:rPr>
                <w:rFonts w:ascii="Times New Roman" w:hAnsi="Times New Roman" w:cs="Times New Roman"/>
                <w:sz w:val="20"/>
                <w:szCs w:val="20"/>
              </w:rPr>
              <w:t>Са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, Пестравский р-н, </w:t>
            </w:r>
            <w:r w:rsidRPr="006009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09DC">
              <w:rPr>
                <w:rFonts w:ascii="Times New Roman" w:hAnsi="Times New Roman" w:cs="Times New Roman"/>
                <w:sz w:val="20"/>
                <w:szCs w:val="20"/>
              </w:rPr>
              <w:t xml:space="preserve"> Тяглое Озеро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09DC">
              <w:rPr>
                <w:rFonts w:ascii="Times New Roman" w:hAnsi="Times New Roman" w:cs="Times New Roman"/>
                <w:sz w:val="20"/>
                <w:szCs w:val="20"/>
              </w:rPr>
              <w:t xml:space="preserve"> Приозерная, д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6009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:28:1002002: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555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дзор за соблюдением требований, установленных земельным 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</w:tcPr>
          <w:p w:rsidR="00D269C3" w:rsidRPr="00D269C3" w:rsidRDefault="00C23F2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хина Вера Федоровна</w:t>
            </w:r>
          </w:p>
        </w:tc>
        <w:tc>
          <w:tcPr>
            <w:tcW w:w="2693" w:type="dxa"/>
          </w:tcPr>
          <w:p w:rsidR="00D269C3" w:rsidRPr="00D269C3" w:rsidRDefault="006009D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009DC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 Тяглое Озеро, ул. Приозерная, д.</w:t>
            </w:r>
            <w:r w:rsidR="00C23F2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93" w:type="dxa"/>
          </w:tcPr>
          <w:p w:rsidR="00D269C3" w:rsidRPr="00D269C3" w:rsidRDefault="00C23F2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3F2F"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кая область, Пестравский р-</w:t>
            </w:r>
            <w:r w:rsidRPr="00C23F2F">
              <w:rPr>
                <w:rFonts w:ascii="Times New Roman" w:hAnsi="Times New Roman" w:cs="Times New Roman"/>
                <w:sz w:val="20"/>
                <w:szCs w:val="20"/>
              </w:rPr>
              <w:t>н, с. Тяглое Озеро, ул. Приозерная, д. 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C23F2F">
              <w:rPr>
                <w:rFonts w:ascii="Times New Roman" w:hAnsi="Times New Roman" w:cs="Times New Roman"/>
                <w:sz w:val="20"/>
                <w:szCs w:val="20"/>
              </w:rPr>
              <w:t>63:28:1002002: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18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D269C3" w:rsidRPr="00D269C3" w:rsidRDefault="00C23F2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о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Константиновна</w:t>
            </w:r>
          </w:p>
        </w:tc>
        <w:tc>
          <w:tcPr>
            <w:tcW w:w="2693" w:type="dxa"/>
          </w:tcPr>
          <w:p w:rsidR="00D269C3" w:rsidRPr="00D269C3" w:rsidRDefault="00C23F2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3F2F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 Тяглое Озер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д. 96</w:t>
            </w:r>
          </w:p>
        </w:tc>
        <w:tc>
          <w:tcPr>
            <w:tcW w:w="2693" w:type="dxa"/>
          </w:tcPr>
          <w:p w:rsidR="00D269C3" w:rsidRPr="00D269C3" w:rsidRDefault="00C23F2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3F2F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3F2F">
              <w:rPr>
                <w:rFonts w:ascii="Times New Roman" w:hAnsi="Times New Roman" w:cs="Times New Roman"/>
                <w:sz w:val="20"/>
                <w:szCs w:val="20"/>
              </w:rPr>
              <w:t xml:space="preserve"> Тяглое Озеро, </w:t>
            </w:r>
            <w:proofErr w:type="spellStart"/>
            <w:r w:rsidRPr="00C23F2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23F2F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д 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C23F2F">
              <w:rPr>
                <w:rFonts w:ascii="Times New Roman" w:hAnsi="Times New Roman" w:cs="Times New Roman"/>
                <w:sz w:val="20"/>
                <w:szCs w:val="20"/>
              </w:rPr>
              <w:t>63:28:1002001: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948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D269C3" w:rsidRPr="00D269C3" w:rsidRDefault="00C23F2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ищева Татьяна Сергеевна</w:t>
            </w:r>
          </w:p>
        </w:tc>
        <w:tc>
          <w:tcPr>
            <w:tcW w:w="2693" w:type="dxa"/>
          </w:tcPr>
          <w:p w:rsidR="00D269C3" w:rsidRPr="00D269C3" w:rsidRDefault="00C23F2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3F2F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 Тяглое Озеро, ул. 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93" w:type="dxa"/>
          </w:tcPr>
          <w:p w:rsidR="00D269C3" w:rsidRPr="00D269C3" w:rsidRDefault="00C23F2F" w:rsidP="00C23F2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23F2F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Пестравский р-н, </w:t>
            </w:r>
            <w:proofErr w:type="spellStart"/>
            <w:r w:rsidRPr="00C23F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3F2F">
              <w:rPr>
                <w:rFonts w:ascii="Times New Roman" w:hAnsi="Times New Roman" w:cs="Times New Roman"/>
                <w:sz w:val="20"/>
                <w:szCs w:val="20"/>
              </w:rPr>
              <w:t>Тяглое</w:t>
            </w:r>
            <w:proofErr w:type="spellEnd"/>
            <w:r w:rsidRPr="00C23F2F">
              <w:rPr>
                <w:rFonts w:ascii="Times New Roman" w:hAnsi="Times New Roman" w:cs="Times New Roman"/>
                <w:sz w:val="20"/>
                <w:szCs w:val="20"/>
              </w:rPr>
              <w:t xml:space="preserve"> Озеро, </w:t>
            </w:r>
            <w:proofErr w:type="spellStart"/>
            <w:r w:rsidRPr="00C23F2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23F2F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д 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C23F2F">
              <w:rPr>
                <w:rFonts w:ascii="Times New Roman" w:hAnsi="Times New Roman" w:cs="Times New Roman"/>
                <w:sz w:val="20"/>
                <w:szCs w:val="20"/>
              </w:rPr>
              <w:t>63:28:1002001:85</w:t>
            </w:r>
            <w:r w:rsidR="00EB4720">
              <w:rPr>
                <w:rFonts w:ascii="Times New Roman" w:hAnsi="Times New Roman" w:cs="Times New Roman"/>
                <w:sz w:val="20"/>
                <w:szCs w:val="20"/>
              </w:rPr>
              <w:t>, площадь 15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D269C3" w:rsidRPr="00D269C3" w:rsidRDefault="00EB472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чева Оксана Сергеевна</w:t>
            </w:r>
          </w:p>
        </w:tc>
        <w:tc>
          <w:tcPr>
            <w:tcW w:w="2693" w:type="dxa"/>
          </w:tcPr>
          <w:p w:rsidR="00D269C3" w:rsidRPr="00D269C3" w:rsidRDefault="00EB472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B4720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 Тяглое Озеро, ул. Молодежная, д.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</w:tcPr>
          <w:p w:rsidR="00D269C3" w:rsidRPr="00D269C3" w:rsidRDefault="00EB472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B4720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айон, с. Тяглое Озеро, ул. Молодежная, д. 79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Pr="00EB4720">
              <w:rPr>
                <w:rFonts w:ascii="Times New Roman" w:hAnsi="Times New Roman" w:cs="Times New Roman"/>
                <w:sz w:val="20"/>
                <w:szCs w:val="20"/>
              </w:rPr>
              <w:t>63:28:1002001:1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10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D269C3" w:rsidRPr="00D269C3" w:rsidRDefault="00EB472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 Виктор Владимирович</w:t>
            </w:r>
          </w:p>
        </w:tc>
        <w:tc>
          <w:tcPr>
            <w:tcW w:w="2693" w:type="dxa"/>
          </w:tcPr>
          <w:p w:rsidR="00D269C3" w:rsidRPr="00D269C3" w:rsidRDefault="00EB472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B4720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 Тя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е Озеро, ул. Молодежная, д. 12</w:t>
            </w:r>
          </w:p>
        </w:tc>
        <w:tc>
          <w:tcPr>
            <w:tcW w:w="2693" w:type="dxa"/>
          </w:tcPr>
          <w:p w:rsidR="00D269C3" w:rsidRPr="00D269C3" w:rsidRDefault="00EB472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B4720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айон, с. Тя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е Озеро, ул. Молодежная, д. 12</w:t>
            </w:r>
            <w:r w:rsidRPr="00EB4720">
              <w:rPr>
                <w:rFonts w:ascii="Times New Roman" w:hAnsi="Times New Roman" w:cs="Times New Roman"/>
                <w:sz w:val="20"/>
                <w:szCs w:val="20"/>
              </w:rPr>
              <w:t>, кадастровы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ер 63:28:1002003:75, площадь 10</w:t>
            </w:r>
            <w:r w:rsidRPr="00EB4720">
              <w:rPr>
                <w:rFonts w:ascii="Times New Roman" w:hAnsi="Times New Roman" w:cs="Times New Roman"/>
                <w:sz w:val="20"/>
                <w:szCs w:val="20"/>
              </w:rPr>
              <w:t>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9746BC">
        <w:trPr>
          <w:trHeight w:val="19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68" w:type="dxa"/>
          </w:tcPr>
          <w:p w:rsidR="00D269C3" w:rsidRPr="00D269C3" w:rsidRDefault="00EB472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ч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693" w:type="dxa"/>
          </w:tcPr>
          <w:p w:rsidR="00D269C3" w:rsidRPr="00D269C3" w:rsidRDefault="00EB472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B4720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 Тя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е Озеро, ул. Молодежная, д. 14</w:t>
            </w:r>
          </w:p>
        </w:tc>
        <w:tc>
          <w:tcPr>
            <w:tcW w:w="2693" w:type="dxa"/>
          </w:tcPr>
          <w:p w:rsidR="00D269C3" w:rsidRPr="00D269C3" w:rsidRDefault="00EB472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B4720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айон, с. Тяглое Озеро, ул.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 14</w:t>
            </w:r>
            <w:r w:rsidRPr="00EB4720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1002003:74, площадь 91</w:t>
            </w:r>
            <w:r w:rsidRPr="00EB4720">
              <w:rPr>
                <w:rFonts w:ascii="Times New Roman" w:hAnsi="Times New Roman" w:cs="Times New Roman"/>
                <w:sz w:val="20"/>
                <w:szCs w:val="20"/>
              </w:rPr>
              <w:t>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D269C3" w:rsidRPr="00D269C3" w:rsidRDefault="00EB472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юнина Елена Владимировна</w:t>
            </w:r>
          </w:p>
        </w:tc>
        <w:tc>
          <w:tcPr>
            <w:tcW w:w="2693" w:type="dxa"/>
          </w:tcPr>
          <w:p w:rsidR="00D269C3" w:rsidRPr="00D269C3" w:rsidRDefault="00EB4720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B4720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 Тя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е Озеро, ул. Молодежная, д.78</w:t>
            </w:r>
          </w:p>
        </w:tc>
        <w:tc>
          <w:tcPr>
            <w:tcW w:w="2693" w:type="dxa"/>
          </w:tcPr>
          <w:p w:rsidR="00D269C3" w:rsidRPr="00D269C3" w:rsidRDefault="00A05221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05221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Тяглое Озеро, ул. Приозерна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4, кадастровый номер 63:28:1002003:13, площадь 9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D269C3" w:rsidRPr="00D269C3" w:rsidRDefault="00A05221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яев Анатолий Иванович</w:t>
            </w:r>
          </w:p>
        </w:tc>
        <w:tc>
          <w:tcPr>
            <w:tcW w:w="2693" w:type="dxa"/>
          </w:tcPr>
          <w:p w:rsidR="00D269C3" w:rsidRPr="00D269C3" w:rsidRDefault="00A05221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05221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Майское, ул. Южная, д.13, кв. 2</w:t>
            </w:r>
          </w:p>
        </w:tc>
        <w:tc>
          <w:tcPr>
            <w:tcW w:w="2693" w:type="dxa"/>
          </w:tcPr>
          <w:p w:rsidR="00D269C3" w:rsidRPr="00D269C3" w:rsidRDefault="00A05221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05221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Пестрав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221">
              <w:rPr>
                <w:rFonts w:ascii="Times New Roman" w:hAnsi="Times New Roman" w:cs="Times New Roman"/>
                <w:sz w:val="20"/>
                <w:szCs w:val="20"/>
              </w:rPr>
              <w:t>с. Майское, ул. Южная, д.13, кв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1202007:23, площадь 3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D269C3" w:rsidRPr="00D269C3" w:rsidRDefault="00A05221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 Николай Иванович</w:t>
            </w:r>
          </w:p>
        </w:tc>
        <w:tc>
          <w:tcPr>
            <w:tcW w:w="2693" w:type="dxa"/>
          </w:tcPr>
          <w:p w:rsidR="00D269C3" w:rsidRPr="00D269C3" w:rsidRDefault="00A05221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05221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ское, ул. Южная, д.13, кв. 1</w:t>
            </w:r>
          </w:p>
        </w:tc>
        <w:tc>
          <w:tcPr>
            <w:tcW w:w="2693" w:type="dxa"/>
          </w:tcPr>
          <w:p w:rsidR="00D269C3" w:rsidRPr="00D269C3" w:rsidRDefault="00A05221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05221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ское, ул. Южная, д.13, кв. 1</w:t>
            </w:r>
            <w:r w:rsidRPr="00A05221">
              <w:rPr>
                <w:rFonts w:ascii="Times New Roman" w:hAnsi="Times New Roman" w:cs="Times New Roman"/>
                <w:sz w:val="20"/>
                <w:szCs w:val="20"/>
              </w:rPr>
              <w:t>, 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номер 63:28:1202007:7, площадь 648 </w:t>
            </w:r>
            <w:r w:rsidRPr="00A05221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D269C3" w:rsidRPr="00D269C3" w:rsidRDefault="00B4499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Сергей Сергеевич</w:t>
            </w:r>
          </w:p>
        </w:tc>
        <w:tc>
          <w:tcPr>
            <w:tcW w:w="2693" w:type="dxa"/>
          </w:tcPr>
          <w:p w:rsidR="00D269C3" w:rsidRPr="00D269C3" w:rsidRDefault="00A05221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05221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он, с. Майское, ул. Южная, д.17</w:t>
            </w:r>
            <w:r w:rsidRPr="00A05221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2693" w:type="dxa"/>
          </w:tcPr>
          <w:p w:rsidR="00D269C3" w:rsidRPr="00D269C3" w:rsidRDefault="00A05221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05221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</w:t>
            </w:r>
            <w:r w:rsidR="00B4499C">
              <w:rPr>
                <w:rFonts w:ascii="Times New Roman" w:hAnsi="Times New Roman" w:cs="Times New Roman"/>
                <w:sz w:val="20"/>
                <w:szCs w:val="20"/>
              </w:rPr>
              <w:t>-н,  с. Майское, ул. Южная, д.17</w:t>
            </w:r>
            <w:r w:rsidRPr="00A05221">
              <w:rPr>
                <w:rFonts w:ascii="Times New Roman" w:hAnsi="Times New Roman" w:cs="Times New Roman"/>
                <w:sz w:val="20"/>
                <w:szCs w:val="20"/>
              </w:rPr>
              <w:t>, кв. 1, кадастровый но</w:t>
            </w:r>
            <w:r w:rsidR="00B4499C">
              <w:rPr>
                <w:rFonts w:ascii="Times New Roman" w:hAnsi="Times New Roman" w:cs="Times New Roman"/>
                <w:sz w:val="20"/>
                <w:szCs w:val="20"/>
              </w:rPr>
              <w:t>мер 63:28:1202007: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400</w:t>
            </w:r>
            <w:r w:rsidRPr="00A05221">
              <w:rPr>
                <w:rFonts w:ascii="Times New Roman" w:hAnsi="Times New Roman" w:cs="Times New Roman"/>
                <w:sz w:val="20"/>
                <w:szCs w:val="20"/>
              </w:rPr>
              <w:t xml:space="preserve"> 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BE7A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A0D" w:rsidRPr="00BE7A0D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9746BC">
        <w:trPr>
          <w:trHeight w:val="1689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D269C3" w:rsidRPr="00D269C3" w:rsidRDefault="00B4499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та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атольевич</w:t>
            </w:r>
          </w:p>
        </w:tc>
        <w:tc>
          <w:tcPr>
            <w:tcW w:w="2693" w:type="dxa"/>
          </w:tcPr>
          <w:p w:rsidR="00D269C3" w:rsidRPr="00D269C3" w:rsidRDefault="00B4499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4499C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ское, ул. Южная, д.17, кв. 2</w:t>
            </w:r>
          </w:p>
        </w:tc>
        <w:tc>
          <w:tcPr>
            <w:tcW w:w="2693" w:type="dxa"/>
          </w:tcPr>
          <w:p w:rsidR="00D269C3" w:rsidRPr="00D269C3" w:rsidRDefault="00B4499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4499C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ское, ул. Южная, д.17, кв. 2</w:t>
            </w:r>
            <w:r w:rsidRPr="00B4499C"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ер 63:28:1202007:2, площадь 12</w:t>
            </w:r>
            <w:r w:rsidRPr="00B4499C">
              <w:rPr>
                <w:rFonts w:ascii="Times New Roman" w:hAnsi="Times New Roman" w:cs="Times New Roman"/>
                <w:sz w:val="20"/>
                <w:szCs w:val="20"/>
              </w:rPr>
              <w:t>00 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A05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5221" w:rsidRPr="00A05221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68" w:type="dxa"/>
          </w:tcPr>
          <w:p w:rsidR="00D269C3" w:rsidRPr="00D269C3" w:rsidRDefault="00FC49D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р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2693" w:type="dxa"/>
          </w:tcPr>
          <w:p w:rsidR="00D269C3" w:rsidRPr="00D269C3" w:rsidRDefault="00FC49D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. Марьевка, ул. Полевая, д. 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269C3" w:rsidRPr="00D269C3" w:rsidRDefault="00FC49D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Марьевка, ул. Полевая, д. 41, кв. 2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>,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ый номер 63:28:0103001:19, площадь 8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>27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FC49D3"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D269C3" w:rsidRPr="00D269C3" w:rsidRDefault="00FC49D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дав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2693" w:type="dxa"/>
          </w:tcPr>
          <w:p w:rsidR="00D269C3" w:rsidRPr="00D269C3" w:rsidRDefault="00FC49D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Марьевка, ул. Полевая, д. 46, кв. 1</w:t>
            </w:r>
          </w:p>
        </w:tc>
        <w:tc>
          <w:tcPr>
            <w:tcW w:w="2693" w:type="dxa"/>
          </w:tcPr>
          <w:p w:rsidR="00D269C3" w:rsidRPr="00D269C3" w:rsidRDefault="00FC49D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Марьевка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левая, д. 46, кв. 1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0103001:21, площадь 781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9D3" w:rsidRPr="00FC49D3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D269C3" w:rsidRPr="00D269C3" w:rsidRDefault="008F4F5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 Юрий Николаевич</w:t>
            </w:r>
          </w:p>
        </w:tc>
        <w:tc>
          <w:tcPr>
            <w:tcW w:w="2693" w:type="dxa"/>
          </w:tcPr>
          <w:p w:rsidR="00D269C3" w:rsidRPr="00D269C3" w:rsidRDefault="008F4F5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4F54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Марьевка, ул. Полевая, д. 47, кв. 2</w:t>
            </w:r>
          </w:p>
        </w:tc>
        <w:tc>
          <w:tcPr>
            <w:tcW w:w="2693" w:type="dxa"/>
          </w:tcPr>
          <w:p w:rsidR="00D269C3" w:rsidRPr="00D269C3" w:rsidRDefault="008F4F5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F4F54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Марьевка, ул. Полевая, д. 47</w:t>
            </w:r>
            <w:r w:rsidRPr="008F4F54">
              <w:rPr>
                <w:rFonts w:ascii="Times New Roman" w:hAnsi="Times New Roman" w:cs="Times New Roman"/>
                <w:sz w:val="20"/>
                <w:szCs w:val="20"/>
              </w:rPr>
              <w:t>, кв. 2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стровый номер 63:28:0103001:169, площадь 7</w:t>
            </w:r>
            <w:r w:rsidRPr="008F4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4F54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9D3" w:rsidRPr="00FC49D3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</w:tcPr>
          <w:p w:rsidR="00D269C3" w:rsidRPr="00D269C3" w:rsidRDefault="00950F2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итель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Геннадьевич</w:t>
            </w:r>
          </w:p>
        </w:tc>
        <w:tc>
          <w:tcPr>
            <w:tcW w:w="2693" w:type="dxa"/>
          </w:tcPr>
          <w:p w:rsidR="00D269C3" w:rsidRPr="00D269C3" w:rsidRDefault="00950F2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50F2B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Марьевка, ул. Полевая, д. 48</w:t>
            </w:r>
            <w:r w:rsidRPr="00950F2B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2693" w:type="dxa"/>
          </w:tcPr>
          <w:p w:rsidR="00D269C3" w:rsidRPr="00D269C3" w:rsidRDefault="00950F2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50F2B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Марьевка, ул. Полевая, д. 48</w:t>
            </w:r>
            <w:r w:rsidRPr="00950F2B">
              <w:rPr>
                <w:rFonts w:ascii="Times New Roman" w:hAnsi="Times New Roman" w:cs="Times New Roman"/>
                <w:sz w:val="20"/>
                <w:szCs w:val="20"/>
              </w:rPr>
              <w:t>, кв. 1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0103001:69, площадь 839</w:t>
            </w:r>
            <w:r w:rsidRPr="00950F2B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9D3" w:rsidRPr="00FC49D3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D269C3" w:rsidRPr="00D269C3" w:rsidRDefault="00950F2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г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2693" w:type="dxa"/>
          </w:tcPr>
          <w:p w:rsidR="00D269C3" w:rsidRPr="00D269C3" w:rsidRDefault="00950F2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50F2B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евка, ул. Полевая, д. 48, кв. 2</w:t>
            </w:r>
          </w:p>
        </w:tc>
        <w:tc>
          <w:tcPr>
            <w:tcW w:w="2693" w:type="dxa"/>
          </w:tcPr>
          <w:p w:rsidR="00D269C3" w:rsidRPr="00D269C3" w:rsidRDefault="00950F2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50F2B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евка, ул. Полевая, д. 48, кв. 2</w:t>
            </w:r>
            <w:r w:rsidRPr="00950F2B">
              <w:rPr>
                <w:rFonts w:ascii="Times New Roman" w:hAnsi="Times New Roman" w:cs="Times New Roman"/>
                <w:sz w:val="20"/>
                <w:szCs w:val="20"/>
              </w:rPr>
              <w:t>, кадастровый 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 63:28:0103001:11, площадь 768</w:t>
            </w:r>
            <w:r w:rsidRPr="00950F2B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9D3" w:rsidRPr="00FC49D3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</w:tcPr>
          <w:p w:rsidR="00D269C3" w:rsidRPr="00D269C3" w:rsidRDefault="00950F2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Виктор Иванович</w:t>
            </w:r>
          </w:p>
        </w:tc>
        <w:tc>
          <w:tcPr>
            <w:tcW w:w="2693" w:type="dxa"/>
          </w:tcPr>
          <w:p w:rsidR="00D269C3" w:rsidRPr="00D269C3" w:rsidRDefault="00950F2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50F2B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окое, ул. Телеграфная, д. 18, кв. 2</w:t>
            </w:r>
          </w:p>
        </w:tc>
        <w:tc>
          <w:tcPr>
            <w:tcW w:w="2693" w:type="dxa"/>
          </w:tcPr>
          <w:p w:rsidR="00D269C3" w:rsidRPr="00D269C3" w:rsidRDefault="00950F2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50F2B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</w:t>
            </w:r>
            <w:r>
              <w:t xml:space="preserve"> </w:t>
            </w:r>
            <w:r w:rsidRPr="00950F2B">
              <w:rPr>
                <w:rFonts w:ascii="Times New Roman" w:hAnsi="Times New Roman" w:cs="Times New Roman"/>
                <w:sz w:val="20"/>
                <w:szCs w:val="20"/>
              </w:rPr>
              <w:t>Высокое, ул. Телеграфная, д. 18, кв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0902004:135, площадь 6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9D3" w:rsidRPr="00FC49D3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D269C3" w:rsidRPr="00D269C3" w:rsidRDefault="00EC596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фман Ольга Юрьевна</w:t>
            </w:r>
          </w:p>
        </w:tc>
        <w:tc>
          <w:tcPr>
            <w:tcW w:w="2693" w:type="dxa"/>
          </w:tcPr>
          <w:p w:rsidR="00D269C3" w:rsidRPr="00D269C3" w:rsidRDefault="00EC596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C596B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Высокое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ная, д. 6, кв. 2</w:t>
            </w:r>
          </w:p>
        </w:tc>
        <w:tc>
          <w:tcPr>
            <w:tcW w:w="2693" w:type="dxa"/>
          </w:tcPr>
          <w:p w:rsidR="00D269C3" w:rsidRPr="00D269C3" w:rsidRDefault="00EC596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C596B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Высокое, ул.</w:t>
            </w:r>
            <w:r>
              <w:t xml:space="preserve"> </w:t>
            </w:r>
            <w:r w:rsidRPr="00EC596B">
              <w:rPr>
                <w:rFonts w:ascii="Times New Roman" w:hAnsi="Times New Roman" w:cs="Times New Roman"/>
                <w:sz w:val="20"/>
                <w:szCs w:val="20"/>
              </w:rPr>
              <w:t>Лесная, д. 6, кв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:28:0902007:9088, площадь 7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9D3"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дзор за соблюдением требований, установленных земельным </w:t>
            </w:r>
            <w:r w:rsidR="00FC49D3" w:rsidRPr="00FC4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8" w:type="dxa"/>
          </w:tcPr>
          <w:p w:rsidR="00D269C3" w:rsidRPr="00D269C3" w:rsidRDefault="00EC596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ягинцев Юрий Алексеевич</w:t>
            </w:r>
          </w:p>
        </w:tc>
        <w:tc>
          <w:tcPr>
            <w:tcW w:w="2693" w:type="dxa"/>
          </w:tcPr>
          <w:p w:rsidR="00D269C3" w:rsidRPr="00D269C3" w:rsidRDefault="00EC596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C596B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окое, ул. Лесная, д. 6, кв. 1</w:t>
            </w:r>
          </w:p>
        </w:tc>
        <w:tc>
          <w:tcPr>
            <w:tcW w:w="2693" w:type="dxa"/>
          </w:tcPr>
          <w:p w:rsidR="00D269C3" w:rsidRPr="00D269C3" w:rsidRDefault="00EC596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C596B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Пестравский р-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окое, ул. Лесная, д. 6, кв. 1</w:t>
            </w:r>
            <w:r w:rsidRPr="00EC596B">
              <w:rPr>
                <w:rFonts w:ascii="Times New Roman" w:hAnsi="Times New Roman" w:cs="Times New Roman"/>
                <w:sz w:val="20"/>
                <w:szCs w:val="20"/>
              </w:rPr>
              <w:t>, к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вый номер 63:28:0902007:9089, площадь 76</w:t>
            </w:r>
            <w:r w:rsidRPr="00EC596B">
              <w:rPr>
                <w:rFonts w:ascii="Times New Roman" w:hAnsi="Times New Roman" w:cs="Times New Roman"/>
                <w:sz w:val="20"/>
                <w:szCs w:val="20"/>
              </w:rPr>
              <w:t>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9D3" w:rsidRPr="00FC49D3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</w:tcPr>
          <w:p w:rsidR="00D269C3" w:rsidRPr="00D269C3" w:rsidRDefault="00EC596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и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Ильич</w:t>
            </w:r>
          </w:p>
        </w:tc>
        <w:tc>
          <w:tcPr>
            <w:tcW w:w="2693" w:type="dxa"/>
          </w:tcPr>
          <w:p w:rsidR="00D269C3" w:rsidRPr="00D269C3" w:rsidRDefault="00EC596B" w:rsidP="00EC59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C596B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Высокое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д. 34</w:t>
            </w:r>
          </w:p>
        </w:tc>
        <w:tc>
          <w:tcPr>
            <w:tcW w:w="2693" w:type="dxa"/>
          </w:tcPr>
          <w:p w:rsidR="00D269C3" w:rsidRPr="00D269C3" w:rsidRDefault="00EC596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C596B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</w:t>
            </w:r>
            <w:r>
              <w:t xml:space="preserve"> </w:t>
            </w:r>
            <w:r w:rsidRPr="00EC596B">
              <w:rPr>
                <w:rFonts w:ascii="Times New Roman" w:hAnsi="Times New Roman" w:cs="Times New Roman"/>
                <w:sz w:val="20"/>
                <w:szCs w:val="20"/>
              </w:rPr>
              <w:t>Высокое, ул. Советская, д. 34, кадастровый номер 63:28:0902005:98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лощадь 7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FC49D3"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</w:tcPr>
          <w:p w:rsidR="00D269C3" w:rsidRPr="00D269C3" w:rsidRDefault="00EC596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б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2693" w:type="dxa"/>
          </w:tcPr>
          <w:p w:rsidR="00D269C3" w:rsidRPr="00D269C3" w:rsidRDefault="00EC596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C596B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с. Высокое, ул. Лесная, д. 2</w:t>
            </w:r>
          </w:p>
        </w:tc>
        <w:tc>
          <w:tcPr>
            <w:tcW w:w="2693" w:type="dxa"/>
          </w:tcPr>
          <w:p w:rsidR="00D269C3" w:rsidRPr="00D269C3" w:rsidRDefault="00EC596B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C596B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, с. Высокое, ул. Лесная, д. 2</w:t>
            </w:r>
            <w:r w:rsidRPr="00EC596B">
              <w:rPr>
                <w:rFonts w:ascii="Times New Roman" w:hAnsi="Times New Roman" w:cs="Times New Roman"/>
                <w:sz w:val="20"/>
                <w:szCs w:val="20"/>
              </w:rPr>
              <w:t>, кв. 2, к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вый номер 63:28:0902007:9053, площадь 8</w:t>
            </w:r>
            <w:r w:rsidRPr="00EC596B">
              <w:rPr>
                <w:rFonts w:ascii="Times New Roman" w:hAnsi="Times New Roman" w:cs="Times New Roman"/>
                <w:sz w:val="20"/>
                <w:szCs w:val="20"/>
              </w:rPr>
              <w:t>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9D3" w:rsidRPr="00FC49D3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:rsidR="00D269C3" w:rsidRPr="00D269C3" w:rsidRDefault="000E0E6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ен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2693" w:type="dxa"/>
          </w:tcPr>
          <w:p w:rsidR="00D269C3" w:rsidRPr="00D269C3" w:rsidRDefault="000E0E6C" w:rsidP="000E0E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ы, ул. Спортивная, д. 31, кв. 2</w:t>
            </w:r>
          </w:p>
        </w:tc>
        <w:tc>
          <w:tcPr>
            <w:tcW w:w="2693" w:type="dxa"/>
          </w:tcPr>
          <w:p w:rsidR="00D269C3" w:rsidRPr="00D269C3" w:rsidRDefault="000E0E6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>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>с. Мосты, ул. Спортивная, д. 31, кв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1105005:1532, площадь 5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9D3" w:rsidRPr="00FC49D3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</w:tcPr>
          <w:p w:rsidR="00D269C3" w:rsidRPr="00D269C3" w:rsidRDefault="000E0E6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дер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</w:tc>
        <w:tc>
          <w:tcPr>
            <w:tcW w:w="2693" w:type="dxa"/>
          </w:tcPr>
          <w:p w:rsidR="00D269C3" w:rsidRPr="00D269C3" w:rsidRDefault="000E0E6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Мосты, ул. Спортивная, д. 35</w:t>
            </w: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2693" w:type="dxa"/>
          </w:tcPr>
          <w:p w:rsidR="00D269C3" w:rsidRPr="00D269C3" w:rsidRDefault="000E0E6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>Самарская область, с. Мосты, ул. Спор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, д. 35</w:t>
            </w: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>, кв. 1, к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вый номер 63:28:1105005:1522, площадь 615</w:t>
            </w: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FC4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9D3" w:rsidRPr="00FC49D3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</w:tcPr>
          <w:p w:rsidR="00D269C3" w:rsidRPr="00D269C3" w:rsidRDefault="003B0BC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чков Юрий П</w:t>
            </w:r>
            <w:r w:rsidR="000E0E6C">
              <w:rPr>
                <w:rFonts w:ascii="Times New Roman" w:hAnsi="Times New Roman" w:cs="Times New Roman"/>
                <w:sz w:val="20"/>
                <w:szCs w:val="20"/>
              </w:rPr>
              <w:t>етрович</w:t>
            </w:r>
          </w:p>
        </w:tc>
        <w:tc>
          <w:tcPr>
            <w:tcW w:w="2693" w:type="dxa"/>
          </w:tcPr>
          <w:p w:rsidR="00D269C3" w:rsidRPr="00D269C3" w:rsidRDefault="000E0E6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>Самарская  обл.,  с. 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, ул. Спортивная, д. 35, кв. 2</w:t>
            </w:r>
          </w:p>
        </w:tc>
        <w:tc>
          <w:tcPr>
            <w:tcW w:w="2693" w:type="dxa"/>
          </w:tcPr>
          <w:p w:rsidR="00D269C3" w:rsidRPr="00D269C3" w:rsidRDefault="000E0E6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>Самарская область, с. Мосты, ул. Спортивная, д.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 2</w:t>
            </w: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11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:1536, площадь 800</w:t>
            </w: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</w:tcPr>
          <w:p w:rsidR="00D269C3" w:rsidRPr="00D269C3" w:rsidRDefault="003B0BC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язев Александр В</w:t>
            </w:r>
            <w:r w:rsidR="000E0E6C">
              <w:rPr>
                <w:rFonts w:ascii="Times New Roman" w:hAnsi="Times New Roman" w:cs="Times New Roman"/>
                <w:sz w:val="20"/>
                <w:szCs w:val="20"/>
              </w:rPr>
              <w:t>ладимирович</w:t>
            </w:r>
          </w:p>
        </w:tc>
        <w:tc>
          <w:tcPr>
            <w:tcW w:w="2693" w:type="dxa"/>
          </w:tcPr>
          <w:p w:rsidR="00D269C3" w:rsidRPr="00D269C3" w:rsidRDefault="000E0E6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Мосты, ул. Спортивная, д. 37</w:t>
            </w: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>, кв. 2</w:t>
            </w:r>
          </w:p>
        </w:tc>
        <w:tc>
          <w:tcPr>
            <w:tcW w:w="2693" w:type="dxa"/>
          </w:tcPr>
          <w:p w:rsidR="00D269C3" w:rsidRPr="00D269C3" w:rsidRDefault="000E0E6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>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Мосты, ул. Спортивная, д. 37</w:t>
            </w: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>, кв. 2, кадастровый</w:t>
            </w:r>
            <w:r w:rsidR="00374D05">
              <w:rPr>
                <w:rFonts w:ascii="Times New Roman" w:hAnsi="Times New Roman" w:cs="Times New Roman"/>
                <w:sz w:val="20"/>
                <w:szCs w:val="20"/>
              </w:rPr>
              <w:t xml:space="preserve"> номер 63:28:1105005:1540, площадь 5</w:t>
            </w:r>
            <w:r w:rsidRPr="000E0E6C">
              <w:rPr>
                <w:rFonts w:ascii="Times New Roman" w:hAnsi="Times New Roman" w:cs="Times New Roman"/>
                <w:sz w:val="20"/>
                <w:szCs w:val="20"/>
              </w:rPr>
              <w:t>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268" w:type="dxa"/>
          </w:tcPr>
          <w:p w:rsidR="00D269C3" w:rsidRPr="00D269C3" w:rsidRDefault="00374D0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я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лентиновна</w:t>
            </w:r>
          </w:p>
        </w:tc>
        <w:tc>
          <w:tcPr>
            <w:tcW w:w="2693" w:type="dxa"/>
          </w:tcPr>
          <w:p w:rsidR="00D269C3" w:rsidRPr="00D269C3" w:rsidRDefault="00374D0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74D05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Мосты, ул. Спортивная, д. 34</w:t>
            </w:r>
          </w:p>
        </w:tc>
        <w:tc>
          <w:tcPr>
            <w:tcW w:w="2693" w:type="dxa"/>
          </w:tcPr>
          <w:p w:rsidR="00D269C3" w:rsidRPr="00D269C3" w:rsidRDefault="00374D0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74D05">
              <w:rPr>
                <w:rFonts w:ascii="Times New Roman" w:hAnsi="Times New Roman" w:cs="Times New Roman"/>
                <w:sz w:val="20"/>
                <w:szCs w:val="20"/>
              </w:rPr>
              <w:t>Самарская область, с. Мосты, ул. Спортивная, д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 </w:t>
            </w:r>
            <w:r w:rsidRPr="00374D05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3:28:1105005:85, площадь 824</w:t>
            </w:r>
            <w:r w:rsidRPr="00374D0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</w:tcPr>
          <w:p w:rsidR="00D269C3" w:rsidRPr="00D269C3" w:rsidRDefault="00374D0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я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2693" w:type="dxa"/>
          </w:tcPr>
          <w:p w:rsidR="00D269C3" w:rsidRPr="00D269C3" w:rsidRDefault="00374D0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74D05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Мосты, ул. Спортивная, д. 38</w:t>
            </w:r>
          </w:p>
        </w:tc>
        <w:tc>
          <w:tcPr>
            <w:tcW w:w="2693" w:type="dxa"/>
          </w:tcPr>
          <w:p w:rsidR="00D269C3" w:rsidRPr="00D269C3" w:rsidRDefault="00374D05" w:rsidP="00374D0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74D05">
              <w:rPr>
                <w:rFonts w:ascii="Times New Roman" w:hAnsi="Times New Roman" w:cs="Times New Roman"/>
                <w:sz w:val="20"/>
                <w:szCs w:val="20"/>
              </w:rPr>
              <w:t>Самарская область, с. Мосты, ул. Спортивная, д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4D05">
              <w:rPr>
                <w:rFonts w:ascii="Times New Roman" w:hAnsi="Times New Roman" w:cs="Times New Roman"/>
                <w:sz w:val="20"/>
                <w:szCs w:val="20"/>
              </w:rPr>
              <w:t>, 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1105005:89</w:t>
            </w:r>
            <w:r w:rsidRPr="00374D05">
              <w:rPr>
                <w:rFonts w:ascii="Times New Roman" w:hAnsi="Times New Roman" w:cs="Times New Roman"/>
                <w:sz w:val="20"/>
                <w:szCs w:val="20"/>
              </w:rPr>
              <w:t>,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ь 780</w:t>
            </w:r>
            <w:r w:rsidRPr="00374D0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7F7825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825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69C3" w:rsidRPr="00D269C3" w:rsidRDefault="00374D0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сып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Петрович</w:t>
            </w:r>
          </w:p>
        </w:tc>
        <w:tc>
          <w:tcPr>
            <w:tcW w:w="2693" w:type="dxa"/>
          </w:tcPr>
          <w:p w:rsidR="00D269C3" w:rsidRPr="00D269C3" w:rsidRDefault="00374D0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74D05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йло-Овсянка, ул. Молодежная,  д. 3, кв. 1</w:t>
            </w:r>
          </w:p>
        </w:tc>
        <w:tc>
          <w:tcPr>
            <w:tcW w:w="2693" w:type="dxa"/>
          </w:tcPr>
          <w:p w:rsidR="00D269C3" w:rsidRPr="00D269C3" w:rsidRDefault="00374D0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74D05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</w:t>
            </w:r>
            <w:r>
              <w:t xml:space="preserve"> </w:t>
            </w:r>
            <w:r w:rsidRPr="00374D05">
              <w:rPr>
                <w:rFonts w:ascii="Times New Roman" w:hAnsi="Times New Roman" w:cs="Times New Roman"/>
                <w:sz w:val="20"/>
                <w:szCs w:val="20"/>
              </w:rPr>
              <w:t>Михайло-Овсянка, ул. Молодежная,  д. 3, кв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0702002:373, площадь 700 кв.м.</w:t>
            </w:r>
          </w:p>
        </w:tc>
        <w:tc>
          <w:tcPr>
            <w:tcW w:w="2552" w:type="dxa"/>
          </w:tcPr>
          <w:p w:rsidR="00D269C3" w:rsidRPr="00D269C3" w:rsidRDefault="001A5E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</w:tcPr>
          <w:p w:rsidR="00D269C3" w:rsidRPr="00D269C3" w:rsidRDefault="0013321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аров Николай Валентинович</w:t>
            </w:r>
          </w:p>
        </w:tc>
        <w:tc>
          <w:tcPr>
            <w:tcW w:w="2693" w:type="dxa"/>
          </w:tcPr>
          <w:p w:rsidR="00D269C3" w:rsidRPr="00D269C3" w:rsidRDefault="0013321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3213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Михайло-Овсян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ая, д.5, кв. 1</w:t>
            </w:r>
          </w:p>
        </w:tc>
        <w:tc>
          <w:tcPr>
            <w:tcW w:w="2693" w:type="dxa"/>
          </w:tcPr>
          <w:p w:rsidR="00D269C3" w:rsidRPr="00D269C3" w:rsidRDefault="0013321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3213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Михайло-Овсянка, ул.</w:t>
            </w:r>
            <w:r>
              <w:t xml:space="preserve"> </w:t>
            </w:r>
            <w:r w:rsidRPr="00133213">
              <w:rPr>
                <w:rFonts w:ascii="Times New Roman" w:hAnsi="Times New Roman" w:cs="Times New Roman"/>
                <w:sz w:val="20"/>
                <w:szCs w:val="20"/>
              </w:rPr>
              <w:t>Молодежная, д.5, кв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33213">
              <w:rPr>
                <w:rFonts w:ascii="Times New Roman" w:hAnsi="Times New Roman" w:cs="Times New Roman"/>
                <w:sz w:val="20"/>
                <w:szCs w:val="20"/>
              </w:rPr>
              <w:t>кадастровый номер 63:28:070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23</w:t>
            </w:r>
            <w:r w:rsidRPr="00133213">
              <w:rPr>
                <w:rFonts w:ascii="Times New Roman" w:hAnsi="Times New Roman" w:cs="Times New Roman"/>
                <w:sz w:val="20"/>
                <w:szCs w:val="20"/>
              </w:rPr>
              <w:t>,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 кв.м.</w:t>
            </w:r>
          </w:p>
        </w:tc>
        <w:tc>
          <w:tcPr>
            <w:tcW w:w="2552" w:type="dxa"/>
          </w:tcPr>
          <w:p w:rsidR="00D269C3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68" w:type="dxa"/>
          </w:tcPr>
          <w:p w:rsidR="00D269C3" w:rsidRPr="00D269C3" w:rsidRDefault="0013321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хов Валерий Константинович </w:t>
            </w:r>
          </w:p>
        </w:tc>
        <w:tc>
          <w:tcPr>
            <w:tcW w:w="2693" w:type="dxa"/>
          </w:tcPr>
          <w:p w:rsidR="00D269C3" w:rsidRPr="00D269C3" w:rsidRDefault="0013321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3213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Ми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ло-Овсянка, ул. Молодежная, д.6</w:t>
            </w:r>
            <w:r w:rsidRPr="00133213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2693" w:type="dxa"/>
          </w:tcPr>
          <w:p w:rsidR="00D269C3" w:rsidRPr="00D269C3" w:rsidRDefault="0013321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3213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Ми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ло-Овсянка, ул. Молодежная, д.6</w:t>
            </w:r>
            <w:r w:rsidRPr="00133213">
              <w:rPr>
                <w:rFonts w:ascii="Times New Roman" w:hAnsi="Times New Roman" w:cs="Times New Roman"/>
                <w:sz w:val="20"/>
                <w:szCs w:val="20"/>
              </w:rPr>
              <w:t>, кв. 1, 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ровый номер 63:28:0702002:482, площадь 1254</w:t>
            </w:r>
            <w:r w:rsidRPr="00133213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D269C3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</w:tcPr>
          <w:p w:rsidR="00D269C3" w:rsidRPr="00D269C3" w:rsidRDefault="0013321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р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693" w:type="dxa"/>
          </w:tcPr>
          <w:p w:rsidR="00D269C3" w:rsidRPr="00D269C3" w:rsidRDefault="0013321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3213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Михайло-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ка, ул. Молодежная, д.6, кв. 2</w:t>
            </w:r>
          </w:p>
        </w:tc>
        <w:tc>
          <w:tcPr>
            <w:tcW w:w="2693" w:type="dxa"/>
          </w:tcPr>
          <w:p w:rsidR="00D269C3" w:rsidRPr="00D269C3" w:rsidRDefault="009D6CA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6CA3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Михайло-О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ка, ул. Молодежная, д.6, кв. 2</w:t>
            </w:r>
            <w:r w:rsidRPr="009D6CA3"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070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59</w:t>
            </w:r>
            <w:r w:rsidRPr="009D6CA3">
              <w:rPr>
                <w:rFonts w:ascii="Times New Roman" w:hAnsi="Times New Roman" w:cs="Times New Roman"/>
                <w:sz w:val="20"/>
                <w:szCs w:val="20"/>
              </w:rPr>
              <w:t>,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7 кв.м.</w:t>
            </w:r>
          </w:p>
        </w:tc>
        <w:tc>
          <w:tcPr>
            <w:tcW w:w="2552" w:type="dxa"/>
          </w:tcPr>
          <w:p w:rsidR="00D269C3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C3" w:rsidRPr="00D269C3" w:rsidTr="00C71950">
        <w:trPr>
          <w:trHeight w:val="243"/>
        </w:trPr>
        <w:tc>
          <w:tcPr>
            <w:tcW w:w="568" w:type="dxa"/>
          </w:tcPr>
          <w:p w:rsidR="00D269C3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</w:tcPr>
          <w:p w:rsidR="00D269C3" w:rsidRPr="00D269C3" w:rsidRDefault="009D6CA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гачева Татьяна Викторовна</w:t>
            </w:r>
          </w:p>
        </w:tc>
        <w:tc>
          <w:tcPr>
            <w:tcW w:w="2693" w:type="dxa"/>
          </w:tcPr>
          <w:p w:rsidR="00D269C3" w:rsidRPr="00D269C3" w:rsidRDefault="009D6CA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6CA3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с. </w:t>
            </w:r>
            <w:r w:rsidRPr="009D6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-Овсянка, ул. Молодежна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:rsidR="00D269C3" w:rsidRPr="00D269C3" w:rsidRDefault="009D6CA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6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Пестравский р-н, с. </w:t>
            </w:r>
            <w:r w:rsidRPr="009D6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-Овсянка, ул. Молодежн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 кадастровый номер 63:28:0702002:211, площадь 610 кв.м.</w:t>
            </w:r>
          </w:p>
        </w:tc>
        <w:tc>
          <w:tcPr>
            <w:tcW w:w="2552" w:type="dxa"/>
          </w:tcPr>
          <w:p w:rsidR="00D269C3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D269C3" w:rsidRPr="00D269C3" w:rsidRDefault="00D269C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268" w:type="dxa"/>
          </w:tcPr>
          <w:p w:rsidR="004979F4" w:rsidRPr="00D269C3" w:rsidRDefault="009D6CA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б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мара Алексеевна</w:t>
            </w:r>
          </w:p>
        </w:tc>
        <w:tc>
          <w:tcPr>
            <w:tcW w:w="2693" w:type="dxa"/>
          </w:tcPr>
          <w:p w:rsidR="004979F4" w:rsidRPr="00D269C3" w:rsidRDefault="009D6CA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6CA3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пловка, пер. Молодежный, д. 11, кв. 2</w:t>
            </w:r>
          </w:p>
        </w:tc>
        <w:tc>
          <w:tcPr>
            <w:tcW w:w="2693" w:type="dxa"/>
          </w:tcPr>
          <w:p w:rsidR="004979F4" w:rsidRPr="00D269C3" w:rsidRDefault="009D6CA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6CA3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6CA3">
              <w:rPr>
                <w:rFonts w:ascii="Times New Roman" w:hAnsi="Times New Roman" w:cs="Times New Roman"/>
                <w:sz w:val="20"/>
                <w:szCs w:val="20"/>
              </w:rPr>
              <w:t>Тепловка, пер. Молодежный, д. 11, кв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1103003:73,  площадь 5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</w:tcPr>
          <w:p w:rsidR="004979F4" w:rsidRPr="00D269C3" w:rsidRDefault="009D6CA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д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имироч</w:t>
            </w:r>
            <w:proofErr w:type="spellEnd"/>
          </w:p>
        </w:tc>
        <w:tc>
          <w:tcPr>
            <w:tcW w:w="2693" w:type="dxa"/>
          </w:tcPr>
          <w:p w:rsidR="004979F4" w:rsidRPr="00D269C3" w:rsidRDefault="009D6CA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D6CA3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Тепловка, пер. Молодежный, д. 11, кв.</w:t>
            </w:r>
            <w:r w:rsidR="0094177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</w:tcPr>
          <w:p w:rsidR="004979F4" w:rsidRPr="00D269C3" w:rsidRDefault="0094177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1774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Тепл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пер. Молодежный, д. 11, кв. 1</w:t>
            </w:r>
            <w:r w:rsidRPr="00941774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1103003:86</w:t>
            </w:r>
            <w:r w:rsidRPr="00941774">
              <w:rPr>
                <w:rFonts w:ascii="Times New Roman" w:hAnsi="Times New Roman" w:cs="Times New Roman"/>
                <w:sz w:val="20"/>
                <w:szCs w:val="20"/>
              </w:rPr>
              <w:t>,  площадь 5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</w:tcPr>
          <w:p w:rsidR="004979F4" w:rsidRPr="00D269C3" w:rsidRDefault="0094177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и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ьяминовна</w:t>
            </w:r>
            <w:proofErr w:type="spellEnd"/>
          </w:p>
        </w:tc>
        <w:tc>
          <w:tcPr>
            <w:tcW w:w="2693" w:type="dxa"/>
          </w:tcPr>
          <w:p w:rsidR="004979F4" w:rsidRPr="00D269C3" w:rsidRDefault="0094177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177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вка, пер. Молодежный, д. 7</w:t>
            </w:r>
            <w:r w:rsidRPr="00941774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2693" w:type="dxa"/>
          </w:tcPr>
          <w:p w:rsidR="004979F4" w:rsidRPr="00D269C3" w:rsidRDefault="0094177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177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Пестравский р-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пловка, пер. Молодежный, д. 7</w:t>
            </w:r>
            <w:r w:rsidRPr="00941774">
              <w:rPr>
                <w:rFonts w:ascii="Times New Roman" w:hAnsi="Times New Roman" w:cs="Times New Roman"/>
                <w:sz w:val="20"/>
                <w:szCs w:val="20"/>
              </w:rPr>
              <w:t>, кв. 1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1103003:83,  площадь 4</w:t>
            </w:r>
            <w:r w:rsidRPr="00941774">
              <w:rPr>
                <w:rFonts w:ascii="Times New Roman" w:hAnsi="Times New Roman" w:cs="Times New Roman"/>
                <w:sz w:val="20"/>
                <w:szCs w:val="20"/>
              </w:rPr>
              <w:t>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</w:tcPr>
          <w:p w:rsidR="004979F4" w:rsidRPr="00D269C3" w:rsidRDefault="0094177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усова Татьяна Васильевна</w:t>
            </w:r>
          </w:p>
        </w:tc>
        <w:tc>
          <w:tcPr>
            <w:tcW w:w="2693" w:type="dxa"/>
          </w:tcPr>
          <w:p w:rsidR="004979F4" w:rsidRPr="00D269C3" w:rsidRDefault="0094177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1774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Тепловка, пер. Молодежный, д. 7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979F4" w:rsidRPr="00D269C3" w:rsidRDefault="0094177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1774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Теп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, пер. Молодежный, д. 7, кв. 2</w:t>
            </w:r>
            <w:r w:rsidRPr="00941774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1103003:35,  площадь 328</w:t>
            </w:r>
            <w:r w:rsidRPr="00941774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9746BC">
        <w:trPr>
          <w:trHeight w:val="1705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68" w:type="dxa"/>
          </w:tcPr>
          <w:p w:rsidR="004979F4" w:rsidRPr="00D269C3" w:rsidRDefault="00201D3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п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2693" w:type="dxa"/>
          </w:tcPr>
          <w:p w:rsidR="004979F4" w:rsidRPr="00D269C3" w:rsidRDefault="00201D3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1D36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, д. 24, кв. 2</w:t>
            </w:r>
          </w:p>
        </w:tc>
        <w:tc>
          <w:tcPr>
            <w:tcW w:w="2693" w:type="dxa"/>
          </w:tcPr>
          <w:p w:rsidR="004979F4" w:rsidRPr="00D269C3" w:rsidRDefault="00201D3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1D36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</w:t>
            </w:r>
            <w:r>
              <w:t xml:space="preserve"> </w:t>
            </w:r>
            <w:proofErr w:type="spellStart"/>
            <w:r w:rsidRPr="00201D36">
              <w:rPr>
                <w:rFonts w:ascii="Times New Roman" w:hAnsi="Times New Roman" w:cs="Times New Roman"/>
                <w:sz w:val="20"/>
                <w:szCs w:val="20"/>
              </w:rPr>
              <w:t>Ломовка</w:t>
            </w:r>
            <w:proofErr w:type="spellEnd"/>
            <w:r w:rsidRPr="00201D36">
              <w:rPr>
                <w:rFonts w:ascii="Times New Roman" w:hAnsi="Times New Roman" w:cs="Times New Roman"/>
                <w:sz w:val="20"/>
                <w:szCs w:val="20"/>
              </w:rPr>
              <w:t>, ул. Молодежная, д. 24, кв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1104008:48, площадь 7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68" w:type="dxa"/>
          </w:tcPr>
          <w:p w:rsidR="004979F4" w:rsidRPr="00D269C3" w:rsidRDefault="00201D3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 Александр Константинович</w:t>
            </w:r>
          </w:p>
        </w:tc>
        <w:tc>
          <w:tcPr>
            <w:tcW w:w="2693" w:type="dxa"/>
          </w:tcPr>
          <w:p w:rsidR="004979F4" w:rsidRPr="00D269C3" w:rsidRDefault="00201D3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1D36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с. </w:t>
            </w:r>
            <w:proofErr w:type="spellStart"/>
            <w:r w:rsidRPr="00201D36">
              <w:rPr>
                <w:rFonts w:ascii="Times New Roman" w:hAnsi="Times New Roman" w:cs="Times New Roman"/>
                <w:sz w:val="20"/>
                <w:szCs w:val="20"/>
              </w:rPr>
              <w:t>Ломовка</w:t>
            </w:r>
            <w:proofErr w:type="spellEnd"/>
            <w:r w:rsidRPr="00201D36">
              <w:rPr>
                <w:rFonts w:ascii="Times New Roman" w:hAnsi="Times New Roman" w:cs="Times New Roman"/>
                <w:sz w:val="20"/>
                <w:szCs w:val="20"/>
              </w:rPr>
              <w:t>, ул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дежная, д. 24, кв. 1</w:t>
            </w:r>
          </w:p>
        </w:tc>
        <w:tc>
          <w:tcPr>
            <w:tcW w:w="2693" w:type="dxa"/>
          </w:tcPr>
          <w:p w:rsidR="004979F4" w:rsidRPr="00D269C3" w:rsidRDefault="00201D3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1D36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Пестравский р-н, с. </w:t>
            </w:r>
            <w:proofErr w:type="spellStart"/>
            <w:r w:rsidRPr="00201D36">
              <w:rPr>
                <w:rFonts w:ascii="Times New Roman" w:hAnsi="Times New Roman" w:cs="Times New Roman"/>
                <w:sz w:val="20"/>
                <w:szCs w:val="20"/>
              </w:rPr>
              <w:t>Л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, д. 24, кв. 1</w:t>
            </w:r>
            <w:r w:rsidRPr="00201D36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1104008:37, площадь 751</w:t>
            </w:r>
            <w:r w:rsidRPr="00201D36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</w:tcPr>
          <w:p w:rsidR="004979F4" w:rsidRPr="00D269C3" w:rsidRDefault="00934DF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галов Игорь Н</w:t>
            </w:r>
            <w:r w:rsidR="00201D36">
              <w:rPr>
                <w:rFonts w:ascii="Times New Roman" w:hAnsi="Times New Roman" w:cs="Times New Roman"/>
                <w:sz w:val="20"/>
                <w:szCs w:val="20"/>
              </w:rPr>
              <w:t>иколаевич</w:t>
            </w:r>
          </w:p>
        </w:tc>
        <w:tc>
          <w:tcPr>
            <w:tcW w:w="2693" w:type="dxa"/>
          </w:tcPr>
          <w:p w:rsidR="004979F4" w:rsidRPr="00D269C3" w:rsidRDefault="00201D3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1D36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, д. 22, кв. 2</w:t>
            </w:r>
          </w:p>
        </w:tc>
        <w:tc>
          <w:tcPr>
            <w:tcW w:w="2693" w:type="dxa"/>
          </w:tcPr>
          <w:p w:rsidR="004979F4" w:rsidRPr="00D269C3" w:rsidRDefault="00201D3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01D36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, д. 22, кв. 2</w:t>
            </w:r>
            <w:r w:rsidRPr="00201D36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1104008:72, площадь 828,4</w:t>
            </w:r>
            <w:r w:rsidRPr="00201D36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68" w:type="dxa"/>
          </w:tcPr>
          <w:p w:rsidR="004979F4" w:rsidRPr="00D269C3" w:rsidRDefault="00934DF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чев Александр Михайлович </w:t>
            </w:r>
          </w:p>
        </w:tc>
        <w:tc>
          <w:tcPr>
            <w:tcW w:w="2693" w:type="dxa"/>
          </w:tcPr>
          <w:p w:rsidR="004979F4" w:rsidRPr="00D269C3" w:rsidRDefault="00934DF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, д. 21</w:t>
            </w: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2693" w:type="dxa"/>
          </w:tcPr>
          <w:p w:rsidR="004979F4" w:rsidRPr="00D269C3" w:rsidRDefault="00934DF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, д. 21</w:t>
            </w: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>, кв. 1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1104008:35, площадь 830</w:t>
            </w: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68" w:type="dxa"/>
          </w:tcPr>
          <w:p w:rsidR="004979F4" w:rsidRPr="00D269C3" w:rsidRDefault="00934DF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бачевская Таисия Николаевна </w:t>
            </w:r>
          </w:p>
        </w:tc>
        <w:tc>
          <w:tcPr>
            <w:tcW w:w="2693" w:type="dxa"/>
          </w:tcPr>
          <w:p w:rsidR="004979F4" w:rsidRPr="00D269C3" w:rsidRDefault="00934DF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м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, д. 25</w:t>
            </w: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>, кв. 2</w:t>
            </w:r>
          </w:p>
        </w:tc>
        <w:tc>
          <w:tcPr>
            <w:tcW w:w="2693" w:type="dxa"/>
          </w:tcPr>
          <w:p w:rsidR="004979F4" w:rsidRPr="00D269C3" w:rsidRDefault="00934DF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Пестравский р-н, с. </w:t>
            </w:r>
            <w:proofErr w:type="spellStart"/>
            <w:r w:rsidRPr="00934DF5">
              <w:rPr>
                <w:rFonts w:ascii="Times New Roman" w:hAnsi="Times New Roman" w:cs="Times New Roman"/>
                <w:sz w:val="20"/>
                <w:szCs w:val="20"/>
              </w:rPr>
              <w:t>Ломовка</w:t>
            </w:r>
            <w:proofErr w:type="spellEnd"/>
            <w:r w:rsidRPr="00934DF5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Молодежная, д. 25</w:t>
            </w: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>, кв. 2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1104008:153, площадь 1500</w:t>
            </w: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9746BC">
        <w:trPr>
          <w:trHeight w:val="1798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68" w:type="dxa"/>
          </w:tcPr>
          <w:p w:rsidR="004979F4" w:rsidRPr="00D269C3" w:rsidRDefault="00934DF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Александр Васильевич</w:t>
            </w:r>
          </w:p>
        </w:tc>
        <w:tc>
          <w:tcPr>
            <w:tcW w:w="2693" w:type="dxa"/>
          </w:tcPr>
          <w:p w:rsidR="004979F4" w:rsidRPr="00D269C3" w:rsidRDefault="00934DF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с. </w:t>
            </w:r>
            <w:proofErr w:type="spellStart"/>
            <w:r w:rsidRPr="00934DF5">
              <w:rPr>
                <w:rFonts w:ascii="Times New Roman" w:hAnsi="Times New Roman" w:cs="Times New Roman"/>
                <w:sz w:val="20"/>
                <w:szCs w:val="20"/>
              </w:rPr>
              <w:t>Л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, д. 25, кв. 1</w:t>
            </w:r>
          </w:p>
        </w:tc>
        <w:tc>
          <w:tcPr>
            <w:tcW w:w="2693" w:type="dxa"/>
          </w:tcPr>
          <w:p w:rsidR="004979F4" w:rsidRPr="00D269C3" w:rsidRDefault="00934DF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Пестравский р-н, с. </w:t>
            </w:r>
            <w:proofErr w:type="spellStart"/>
            <w:r w:rsidRPr="00934DF5">
              <w:rPr>
                <w:rFonts w:ascii="Times New Roman" w:hAnsi="Times New Roman" w:cs="Times New Roman"/>
                <w:sz w:val="20"/>
                <w:szCs w:val="20"/>
              </w:rPr>
              <w:t>Л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олодежная, д. 25, кв. 1</w:t>
            </w: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:28:1104008:120, площадь 8</w:t>
            </w: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>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6F0470">
        <w:trPr>
          <w:trHeight w:val="278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268" w:type="dxa"/>
          </w:tcPr>
          <w:p w:rsidR="004979F4" w:rsidRPr="00D269C3" w:rsidRDefault="00934DF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Алевтина Владимировна</w:t>
            </w:r>
          </w:p>
        </w:tc>
        <w:tc>
          <w:tcPr>
            <w:tcW w:w="2693" w:type="dxa"/>
          </w:tcPr>
          <w:p w:rsidR="004979F4" w:rsidRPr="00D269C3" w:rsidRDefault="00934DF5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34DF5">
              <w:rPr>
                <w:rFonts w:ascii="Times New Roman" w:hAnsi="Times New Roman" w:cs="Times New Roman"/>
                <w:sz w:val="20"/>
                <w:szCs w:val="20"/>
              </w:rPr>
              <w:t>Самарс</w:t>
            </w:r>
            <w:r w:rsidR="00174733">
              <w:rPr>
                <w:rFonts w:ascii="Times New Roman" w:hAnsi="Times New Roman" w:cs="Times New Roman"/>
                <w:sz w:val="20"/>
                <w:szCs w:val="20"/>
              </w:rPr>
              <w:t xml:space="preserve">кая  обл., Пестравский район, пос. Михеевка, ул. Новая,  д. 5, </w:t>
            </w:r>
            <w:proofErr w:type="spellStart"/>
            <w:r w:rsidR="0017473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17473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693" w:type="dxa"/>
          </w:tcPr>
          <w:p w:rsidR="004979F4" w:rsidRPr="00D269C3" w:rsidRDefault="00174733" w:rsidP="0017473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. </w:t>
            </w:r>
            <w:r w:rsidRPr="00174733">
              <w:rPr>
                <w:rFonts w:ascii="Times New Roman" w:hAnsi="Times New Roman" w:cs="Times New Roman"/>
                <w:sz w:val="20"/>
                <w:szCs w:val="20"/>
              </w:rPr>
              <w:t xml:space="preserve">Михеевка, ул. Новая,  д. 5, </w:t>
            </w:r>
            <w:proofErr w:type="spellStart"/>
            <w:r w:rsidRPr="0017473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7473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1206002:61, площадь 4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</w:tcPr>
          <w:p w:rsidR="004979F4" w:rsidRPr="00D269C3" w:rsidRDefault="0017473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ух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2693" w:type="dxa"/>
          </w:tcPr>
          <w:p w:rsidR="004979F4" w:rsidRPr="00D269C3" w:rsidRDefault="0017473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3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пос.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еевка, ул. Степная, д. 8, кв. 2</w:t>
            </w:r>
          </w:p>
        </w:tc>
        <w:tc>
          <w:tcPr>
            <w:tcW w:w="2693" w:type="dxa"/>
          </w:tcPr>
          <w:p w:rsidR="004979F4" w:rsidRPr="00D269C3" w:rsidRDefault="0017473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747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пос. 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еевка, ул. Степная, д. 8, кв. 2</w:t>
            </w:r>
            <w:r w:rsidRPr="00174733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1206002:33, площадь 823</w:t>
            </w:r>
            <w:r w:rsidRPr="00174733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8" w:type="dxa"/>
          </w:tcPr>
          <w:p w:rsidR="004979F4" w:rsidRPr="00D269C3" w:rsidRDefault="002140D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 Анатолий Валентинович</w:t>
            </w:r>
          </w:p>
        </w:tc>
        <w:tc>
          <w:tcPr>
            <w:tcW w:w="2693" w:type="dxa"/>
          </w:tcPr>
          <w:p w:rsidR="004979F4" w:rsidRPr="00D269C3" w:rsidRDefault="002140D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D6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. Михеевка, ул. Степная, д. 6, кв. 1</w:t>
            </w:r>
          </w:p>
        </w:tc>
        <w:tc>
          <w:tcPr>
            <w:tcW w:w="2693" w:type="dxa"/>
          </w:tcPr>
          <w:p w:rsidR="004979F4" w:rsidRPr="00D269C3" w:rsidRDefault="002140D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140D6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асть, Пестрав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. Михеевка, ул. Степная, д. 6, кв. 1</w:t>
            </w:r>
            <w:r w:rsidRPr="002140D6"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12</w:t>
            </w:r>
            <w:r w:rsidR="00DE0B20">
              <w:rPr>
                <w:rFonts w:ascii="Times New Roman" w:hAnsi="Times New Roman" w:cs="Times New Roman"/>
                <w:sz w:val="20"/>
                <w:szCs w:val="20"/>
              </w:rPr>
              <w:t>06002:31, площадь 658</w:t>
            </w:r>
            <w:r w:rsidRPr="002140D6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</w:tcPr>
          <w:p w:rsidR="004979F4" w:rsidRPr="00D269C3" w:rsidRDefault="004E7F07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го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етровна</w:t>
            </w:r>
          </w:p>
        </w:tc>
        <w:tc>
          <w:tcPr>
            <w:tcW w:w="2693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летарская, д. 73</w:t>
            </w:r>
          </w:p>
        </w:tc>
        <w:tc>
          <w:tcPr>
            <w:tcW w:w="2693" w:type="dxa"/>
          </w:tcPr>
          <w:p w:rsidR="004979F4" w:rsidRPr="00D269C3" w:rsidRDefault="003B0BC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Пестравка, ул. Пролетарская, д. 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0804025:72, площадь 15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8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 Валентинович</w:t>
            </w:r>
          </w:p>
        </w:tc>
        <w:tc>
          <w:tcPr>
            <w:tcW w:w="2693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 Пролетарск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93" w:type="dxa"/>
          </w:tcPr>
          <w:p w:rsidR="004979F4" w:rsidRPr="00D269C3" w:rsidRDefault="003B0BC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вка, ул. Пролетарская, д. 71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0804025:215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площадь 15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9746BC">
        <w:trPr>
          <w:trHeight w:val="1943"/>
        </w:trPr>
        <w:tc>
          <w:tcPr>
            <w:tcW w:w="568" w:type="dxa"/>
          </w:tcPr>
          <w:p w:rsidR="007F7825" w:rsidRDefault="007F7825" w:rsidP="007F78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268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октистов Сергей Вячеславович</w:t>
            </w:r>
          </w:p>
        </w:tc>
        <w:tc>
          <w:tcPr>
            <w:tcW w:w="2693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 Пролетарска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69</w:t>
            </w:r>
          </w:p>
        </w:tc>
        <w:tc>
          <w:tcPr>
            <w:tcW w:w="2693" w:type="dxa"/>
          </w:tcPr>
          <w:p w:rsidR="004979F4" w:rsidRPr="00D269C3" w:rsidRDefault="003B0BC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вка, ул. Пролетарская, д. 69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0804025:3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площадь 15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8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ышева Вера Викторовна</w:t>
            </w:r>
          </w:p>
        </w:tc>
        <w:tc>
          <w:tcPr>
            <w:tcW w:w="2693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 Пролетарска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67</w:t>
            </w:r>
          </w:p>
        </w:tc>
        <w:tc>
          <w:tcPr>
            <w:tcW w:w="2693" w:type="dxa"/>
          </w:tcPr>
          <w:p w:rsidR="004979F4" w:rsidRPr="00D269C3" w:rsidRDefault="003B0BC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вка, ул. Пролетарская, д. 67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0804025:0, площадь 7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н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2693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 Пролетарска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65</w:t>
            </w:r>
          </w:p>
        </w:tc>
        <w:tc>
          <w:tcPr>
            <w:tcW w:w="2693" w:type="dxa"/>
          </w:tcPr>
          <w:p w:rsidR="004979F4" w:rsidRPr="00D269C3" w:rsidRDefault="003B0BCC" w:rsidP="003B0B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Пестравка, ул. Пролетарская, д.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0804025:0, площадь 7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8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ндреевна</w:t>
            </w:r>
          </w:p>
        </w:tc>
        <w:tc>
          <w:tcPr>
            <w:tcW w:w="2693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 Пролетарска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63</w:t>
            </w:r>
          </w:p>
        </w:tc>
        <w:tc>
          <w:tcPr>
            <w:tcW w:w="2693" w:type="dxa"/>
          </w:tcPr>
          <w:p w:rsidR="004979F4" w:rsidRPr="00D269C3" w:rsidRDefault="003B0BC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вка, ул. Пролетарская, д. 63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стровый номер 63:28:0804025:6, площадь 16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8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рокин Андрей Владимирович</w:t>
            </w:r>
          </w:p>
        </w:tc>
        <w:tc>
          <w:tcPr>
            <w:tcW w:w="2693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 Пролетарска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61</w:t>
            </w:r>
          </w:p>
        </w:tc>
        <w:tc>
          <w:tcPr>
            <w:tcW w:w="2693" w:type="dxa"/>
          </w:tcPr>
          <w:p w:rsidR="004979F4" w:rsidRPr="00D269C3" w:rsidRDefault="003B0BC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вка, ул. Пролетарская, д. 61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стровый номер 63:28:0804025:7, площадь 15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8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в Дмитрий Олегович</w:t>
            </w:r>
          </w:p>
        </w:tc>
        <w:tc>
          <w:tcPr>
            <w:tcW w:w="2693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с. Пестравка, ул. </w:t>
            </w:r>
            <w:r w:rsidRPr="006A0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летарска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3</w:t>
            </w:r>
          </w:p>
        </w:tc>
        <w:tc>
          <w:tcPr>
            <w:tcW w:w="2693" w:type="dxa"/>
          </w:tcPr>
          <w:p w:rsidR="004979F4" w:rsidRPr="00D269C3" w:rsidRDefault="003B0BC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0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ая область, Пестравский р-н, с.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вка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летарская, д. 53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стровый номер 63:28:0804025:12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площадь 15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2268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а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693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 Пролетарска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1</w:t>
            </w:r>
          </w:p>
        </w:tc>
        <w:tc>
          <w:tcPr>
            <w:tcW w:w="2693" w:type="dxa"/>
          </w:tcPr>
          <w:p w:rsidR="004979F4" w:rsidRPr="00D269C3" w:rsidRDefault="003B0BC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вка, ул. Пролетарская, д. 51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0804025:0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площадь 15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 Николай Алексеевич</w:t>
            </w:r>
          </w:p>
        </w:tc>
        <w:tc>
          <w:tcPr>
            <w:tcW w:w="2693" w:type="dxa"/>
          </w:tcPr>
          <w:p w:rsidR="004979F4" w:rsidRPr="00D269C3" w:rsidRDefault="006A0EC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0EC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 Пролетарская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49</w:t>
            </w:r>
          </w:p>
        </w:tc>
        <w:tc>
          <w:tcPr>
            <w:tcW w:w="2693" w:type="dxa"/>
          </w:tcPr>
          <w:p w:rsidR="004979F4" w:rsidRPr="00D269C3" w:rsidRDefault="003B0BC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вка, ул. Пролетарская, д. 49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кадастровый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 63:28:0804025:213, площадь 12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1C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Владимир Викторович</w:t>
            </w:r>
          </w:p>
        </w:tc>
        <w:tc>
          <w:tcPr>
            <w:tcW w:w="2693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2B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 Крайнюковск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2693" w:type="dxa"/>
          </w:tcPr>
          <w:p w:rsidR="004979F4" w:rsidRPr="00D269C3" w:rsidRDefault="003B0BC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Пестравка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Крайнюковская, д. 21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0804023:61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71C22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шов Михаил Викторович</w:t>
            </w:r>
          </w:p>
        </w:tc>
        <w:tc>
          <w:tcPr>
            <w:tcW w:w="2693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2B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 Крайнюковская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2693" w:type="dxa"/>
          </w:tcPr>
          <w:p w:rsidR="004979F4" w:rsidRPr="00D269C3" w:rsidRDefault="003B0BCC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П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вка, ул. Крайнюковская, д. 20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0804023:186, площадь 1365</w:t>
            </w:r>
            <w:r w:rsidRPr="003B0BCC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1C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979F4" w:rsidRPr="00D269C3" w:rsidRDefault="00052D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итальевна</w:t>
            </w:r>
          </w:p>
        </w:tc>
        <w:tc>
          <w:tcPr>
            <w:tcW w:w="2693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2B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</w:t>
            </w:r>
            <w:r w:rsidR="00052D4F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д. 126</w:t>
            </w:r>
          </w:p>
        </w:tc>
        <w:tc>
          <w:tcPr>
            <w:tcW w:w="2693" w:type="dxa"/>
          </w:tcPr>
          <w:p w:rsidR="004979F4" w:rsidRPr="00D269C3" w:rsidRDefault="0008653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Пестравка, ул.</w:t>
            </w:r>
            <w:r>
              <w:t xml:space="preserve"> 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Советская, д. 1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0804018:0, площадь 7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1C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979F4" w:rsidRPr="00D269C3" w:rsidRDefault="00052D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алов Владимир Викторович</w:t>
            </w:r>
          </w:p>
        </w:tc>
        <w:tc>
          <w:tcPr>
            <w:tcW w:w="2693" w:type="dxa"/>
          </w:tcPr>
          <w:p w:rsidR="004979F4" w:rsidRPr="00D269C3" w:rsidRDefault="009602B2" w:rsidP="00052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2B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с. </w:t>
            </w:r>
            <w:r w:rsidRPr="009602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травка, ул.</w:t>
            </w:r>
            <w:r w:rsidR="00052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2D4F" w:rsidRPr="00052D4F">
              <w:rPr>
                <w:rFonts w:ascii="Times New Roman" w:hAnsi="Times New Roman" w:cs="Times New Roman"/>
                <w:sz w:val="20"/>
                <w:szCs w:val="20"/>
              </w:rPr>
              <w:t>Советская, д.</w:t>
            </w:r>
            <w:r w:rsidR="00052D4F">
              <w:rPr>
                <w:rFonts w:ascii="Times New Roman" w:hAnsi="Times New Roman" w:cs="Times New Roman"/>
                <w:sz w:val="20"/>
                <w:szCs w:val="20"/>
              </w:rPr>
              <w:t xml:space="preserve"> 75</w:t>
            </w:r>
          </w:p>
        </w:tc>
        <w:tc>
          <w:tcPr>
            <w:tcW w:w="2693" w:type="dxa"/>
          </w:tcPr>
          <w:p w:rsidR="004979F4" w:rsidRPr="00D269C3" w:rsidRDefault="00086534" w:rsidP="0008653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арская область, Пестравский р-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травка, ул. Советская, д. 75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0804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47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, площадь 7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7F78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71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979F4" w:rsidRPr="00D269C3" w:rsidRDefault="00052D4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ычева Анна Петровна</w:t>
            </w:r>
          </w:p>
        </w:tc>
        <w:tc>
          <w:tcPr>
            <w:tcW w:w="2693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2B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</w:t>
            </w:r>
            <w:r w:rsidR="00052D4F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д. 73</w:t>
            </w:r>
          </w:p>
        </w:tc>
        <w:tc>
          <w:tcPr>
            <w:tcW w:w="2693" w:type="dxa"/>
          </w:tcPr>
          <w:p w:rsidR="004979F4" w:rsidRPr="00D269C3" w:rsidRDefault="0008653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стравка, ул. Советская, д. 73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0804013:128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, площадь 7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1C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Михайлович </w:t>
            </w:r>
          </w:p>
        </w:tc>
        <w:tc>
          <w:tcPr>
            <w:tcW w:w="2693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2B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йская, д. 2, кв. 1</w:t>
            </w:r>
          </w:p>
        </w:tc>
        <w:tc>
          <w:tcPr>
            <w:tcW w:w="2693" w:type="dxa"/>
          </w:tcPr>
          <w:p w:rsidR="004979F4" w:rsidRPr="00D269C3" w:rsidRDefault="0008653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</w:t>
            </w:r>
            <w:r>
              <w:t xml:space="preserve"> 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Пестравка, ул. Майская, д. 2, кв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0804027:48, площадь 62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1C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аида Яковлевна</w:t>
            </w:r>
          </w:p>
        </w:tc>
        <w:tc>
          <w:tcPr>
            <w:tcW w:w="2693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2B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Пестравка, ул. Майская, д. 3, кв. 2</w:t>
            </w:r>
          </w:p>
        </w:tc>
        <w:tc>
          <w:tcPr>
            <w:tcW w:w="2693" w:type="dxa"/>
          </w:tcPr>
          <w:p w:rsidR="004979F4" w:rsidRPr="00D269C3" w:rsidRDefault="00086534" w:rsidP="0008653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Пестравка, ул. М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д. 3, кв. 2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0804027:51, площадь 649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1C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693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2B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вка, ул. Майская, д. 5, кв. 1</w:t>
            </w:r>
          </w:p>
        </w:tc>
        <w:tc>
          <w:tcPr>
            <w:tcW w:w="2693" w:type="dxa"/>
          </w:tcPr>
          <w:p w:rsidR="004979F4" w:rsidRPr="00D269C3" w:rsidRDefault="0008653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Пестравка, ул. Майская, д. 5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, кв. 1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0804027:54, площадь 75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1C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нов Роман Сергеевич</w:t>
            </w:r>
          </w:p>
        </w:tc>
        <w:tc>
          <w:tcPr>
            <w:tcW w:w="2693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2B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Пестравка, ул. Майская, д. 8, кв. 1</w:t>
            </w:r>
          </w:p>
        </w:tc>
        <w:tc>
          <w:tcPr>
            <w:tcW w:w="2693" w:type="dxa"/>
          </w:tcPr>
          <w:p w:rsidR="004979F4" w:rsidRPr="00D269C3" w:rsidRDefault="0008653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Пестравка, ул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ская, д. 8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, кв. 1,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стровый номер 63:28:0804027:60, площадь 732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1C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цы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2693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2B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точная, д. 8</w:t>
            </w:r>
          </w:p>
        </w:tc>
        <w:tc>
          <w:tcPr>
            <w:tcW w:w="2693" w:type="dxa"/>
          </w:tcPr>
          <w:p w:rsidR="004979F4" w:rsidRPr="00D269C3" w:rsidRDefault="0008653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</w:t>
            </w:r>
            <w:r>
              <w:t xml:space="preserve"> 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с. Пестравка, ул. Восточная, д.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0804027:40, площадь 9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71C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феева Надежда Михайловна</w:t>
            </w:r>
          </w:p>
        </w:tc>
        <w:tc>
          <w:tcPr>
            <w:tcW w:w="2693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2B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естравка, ул. Восточная, д. 2</w:t>
            </w:r>
          </w:p>
        </w:tc>
        <w:tc>
          <w:tcPr>
            <w:tcW w:w="2693" w:type="dxa"/>
          </w:tcPr>
          <w:p w:rsidR="004979F4" w:rsidRPr="00D269C3" w:rsidRDefault="0008653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естравка, ул. Восточная, д. 2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стровый номер 63:28:0804027:3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 xml:space="preserve">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1400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71C22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68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зляков Михаил Иванович</w:t>
            </w:r>
          </w:p>
        </w:tc>
        <w:tc>
          <w:tcPr>
            <w:tcW w:w="2693" w:type="dxa"/>
          </w:tcPr>
          <w:p w:rsidR="004979F4" w:rsidRPr="00D269C3" w:rsidRDefault="009602B2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602B2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стическая, д. 75</w:t>
            </w:r>
          </w:p>
        </w:tc>
        <w:tc>
          <w:tcPr>
            <w:tcW w:w="2693" w:type="dxa"/>
          </w:tcPr>
          <w:p w:rsidR="004979F4" w:rsidRPr="00D269C3" w:rsidRDefault="0008653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с. Пестравка,</w:t>
            </w:r>
            <w:r>
              <w:t xml:space="preserve">  </w:t>
            </w:r>
            <w:r w:rsidRPr="00086534">
              <w:rPr>
                <w:rFonts w:ascii="Times New Roman" w:hAnsi="Times New Roman" w:cs="Times New Roman"/>
                <w:sz w:val="20"/>
                <w:szCs w:val="20"/>
              </w:rPr>
              <w:t>ул. Коммунистическая, д. 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дастровый номер </w:t>
            </w:r>
            <w:r w:rsidR="00656533">
              <w:rPr>
                <w:rFonts w:ascii="Times New Roman" w:hAnsi="Times New Roman" w:cs="Times New Roman"/>
                <w:sz w:val="20"/>
                <w:szCs w:val="20"/>
              </w:rPr>
              <w:t>63:28:0804018:0, площадь 7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771C22" w:rsidRDefault="007F7825" w:rsidP="00771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1C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4979F4" w:rsidRPr="00D269C3" w:rsidRDefault="003B545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анова Светлана Викторовна</w:t>
            </w:r>
          </w:p>
        </w:tc>
        <w:tc>
          <w:tcPr>
            <w:tcW w:w="2693" w:type="dxa"/>
          </w:tcPr>
          <w:p w:rsidR="004979F4" w:rsidRPr="00D269C3" w:rsidRDefault="003B545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545F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, д. 130, кв. 1</w:t>
            </w:r>
          </w:p>
        </w:tc>
        <w:tc>
          <w:tcPr>
            <w:tcW w:w="2693" w:type="dxa"/>
          </w:tcPr>
          <w:p w:rsidR="004979F4" w:rsidRPr="00D269C3" w:rsidRDefault="0065653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565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с. Пестравка, 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6533">
              <w:rPr>
                <w:rFonts w:ascii="Times New Roman" w:hAnsi="Times New Roman" w:cs="Times New Roman"/>
                <w:sz w:val="20"/>
                <w:szCs w:val="20"/>
              </w:rPr>
              <w:t>Советская, д. 130, кв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56533">
              <w:rPr>
                <w:rFonts w:ascii="Times New Roman" w:hAnsi="Times New Roman" w:cs="Times New Roman"/>
                <w:sz w:val="20"/>
                <w:szCs w:val="20"/>
              </w:rPr>
              <w:t>кадастровый номер 63:28:0804018:0, площадь 7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1C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979F4" w:rsidRPr="00D269C3" w:rsidRDefault="003B545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2693" w:type="dxa"/>
          </w:tcPr>
          <w:p w:rsidR="004979F4" w:rsidRPr="00D269C3" w:rsidRDefault="003B545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545F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с. Пестравка, ул. Советская,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, кв. 2</w:t>
            </w:r>
          </w:p>
        </w:tc>
        <w:tc>
          <w:tcPr>
            <w:tcW w:w="2693" w:type="dxa"/>
          </w:tcPr>
          <w:p w:rsidR="004979F4" w:rsidRPr="00D269C3" w:rsidRDefault="0065653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565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с. Пестр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 ул. Советская, д. 130, кв. 2</w:t>
            </w:r>
            <w:r w:rsidRPr="00656533"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стровый номер 63:28:0804018:17</w:t>
            </w:r>
            <w:r w:rsidRPr="00656533">
              <w:rPr>
                <w:rFonts w:ascii="Times New Roman" w:hAnsi="Times New Roman" w:cs="Times New Roman"/>
                <w:sz w:val="20"/>
                <w:szCs w:val="20"/>
              </w:rPr>
              <w:t>, площадь 141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1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979F4" w:rsidRPr="00D269C3" w:rsidRDefault="003B545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ов Михаил Владимирович</w:t>
            </w:r>
          </w:p>
        </w:tc>
        <w:tc>
          <w:tcPr>
            <w:tcW w:w="2693" w:type="dxa"/>
          </w:tcPr>
          <w:p w:rsidR="004979F4" w:rsidRPr="00D269C3" w:rsidRDefault="003B545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545F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 обл., Пестравский район, 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травка, ул. Советская, д. 132</w:t>
            </w:r>
            <w:r w:rsidRPr="003B545F">
              <w:rPr>
                <w:rFonts w:ascii="Times New Roman" w:hAnsi="Times New Roman" w:cs="Times New Roman"/>
                <w:sz w:val="20"/>
                <w:szCs w:val="20"/>
              </w:rPr>
              <w:t>,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693" w:type="dxa"/>
          </w:tcPr>
          <w:p w:rsidR="004979F4" w:rsidRPr="00D269C3" w:rsidRDefault="0065653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565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с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авка,  ул. Советская, д. 132</w:t>
            </w:r>
            <w:r w:rsidRPr="00656533">
              <w:rPr>
                <w:rFonts w:ascii="Times New Roman" w:hAnsi="Times New Roman" w:cs="Times New Roman"/>
                <w:sz w:val="20"/>
                <w:szCs w:val="20"/>
              </w:rPr>
              <w:t>, кв. 1, кадастровый номер 63:28:0804018:0, площадь 7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>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F4" w:rsidRPr="00D269C3" w:rsidTr="00C71950">
        <w:trPr>
          <w:trHeight w:val="243"/>
        </w:trPr>
        <w:tc>
          <w:tcPr>
            <w:tcW w:w="568" w:type="dxa"/>
          </w:tcPr>
          <w:p w:rsidR="004979F4" w:rsidRDefault="007F7825" w:rsidP="00D269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1C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4979F4" w:rsidRPr="00D269C3" w:rsidRDefault="003B545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в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Юрьевич</w:t>
            </w:r>
          </w:p>
        </w:tc>
        <w:tc>
          <w:tcPr>
            <w:tcW w:w="2693" w:type="dxa"/>
          </w:tcPr>
          <w:p w:rsidR="004979F4" w:rsidRPr="00D269C3" w:rsidRDefault="003B545F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B545F">
              <w:rPr>
                <w:rFonts w:ascii="Times New Roman" w:hAnsi="Times New Roman" w:cs="Times New Roman"/>
                <w:sz w:val="20"/>
                <w:szCs w:val="20"/>
              </w:rPr>
              <w:t>Самарская  обл., Пестравский район, с. Пест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, ул. Советская, д. 132, кв. 2</w:t>
            </w:r>
          </w:p>
        </w:tc>
        <w:tc>
          <w:tcPr>
            <w:tcW w:w="2693" w:type="dxa"/>
          </w:tcPr>
          <w:p w:rsidR="004979F4" w:rsidRPr="00D269C3" w:rsidRDefault="00656533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565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Пестравский р-н, с. с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равка,  ул. Советская, д. 132, кв. 2</w:t>
            </w:r>
            <w:r w:rsidRPr="00656533">
              <w:rPr>
                <w:rFonts w:ascii="Times New Roman" w:hAnsi="Times New Roman" w:cs="Times New Roman"/>
                <w:sz w:val="20"/>
                <w:szCs w:val="20"/>
              </w:rPr>
              <w:t>, кадастровый номер 63:28:0804018:0, площадь 700 кв.м.</w:t>
            </w:r>
          </w:p>
        </w:tc>
        <w:tc>
          <w:tcPr>
            <w:tcW w:w="2552" w:type="dxa"/>
          </w:tcPr>
          <w:p w:rsidR="004979F4" w:rsidRPr="00D269C3" w:rsidRDefault="005479B6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B4E4C" w:rsidRPr="006B4E4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надзор за соблюдением требований, установленных земельным законодательством</w:t>
            </w:r>
          </w:p>
        </w:tc>
        <w:tc>
          <w:tcPr>
            <w:tcW w:w="2410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4979F4" w:rsidRPr="00D269C3" w:rsidRDefault="004979F4" w:rsidP="001555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5526" w:rsidRPr="00D269C3" w:rsidRDefault="00155526">
      <w:pPr>
        <w:rPr>
          <w:rFonts w:ascii="Times New Roman" w:hAnsi="Times New Roman" w:cs="Times New Roman"/>
          <w:sz w:val="20"/>
          <w:szCs w:val="20"/>
        </w:rPr>
      </w:pPr>
    </w:p>
    <w:sectPr w:rsidR="00155526" w:rsidRPr="00D269C3" w:rsidSect="001555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969"/>
    <w:rsid w:val="00052D4F"/>
    <w:rsid w:val="00086534"/>
    <w:rsid w:val="000E0E6C"/>
    <w:rsid w:val="00133213"/>
    <w:rsid w:val="00155526"/>
    <w:rsid w:val="00174733"/>
    <w:rsid w:val="001A5E4F"/>
    <w:rsid w:val="00201D36"/>
    <w:rsid w:val="002140D6"/>
    <w:rsid w:val="0024485A"/>
    <w:rsid w:val="00257ABD"/>
    <w:rsid w:val="00374D05"/>
    <w:rsid w:val="003B0BCC"/>
    <w:rsid w:val="003B545F"/>
    <w:rsid w:val="004979F4"/>
    <w:rsid w:val="004D1140"/>
    <w:rsid w:val="004E66F7"/>
    <w:rsid w:val="004E7F07"/>
    <w:rsid w:val="005479B6"/>
    <w:rsid w:val="005900FF"/>
    <w:rsid w:val="005D07F6"/>
    <w:rsid w:val="005E3CED"/>
    <w:rsid w:val="006009DC"/>
    <w:rsid w:val="00656533"/>
    <w:rsid w:val="0066571C"/>
    <w:rsid w:val="006A0EC2"/>
    <w:rsid w:val="006B4E4C"/>
    <w:rsid w:val="006F0470"/>
    <w:rsid w:val="00765602"/>
    <w:rsid w:val="00771C22"/>
    <w:rsid w:val="007F7825"/>
    <w:rsid w:val="008460F0"/>
    <w:rsid w:val="008C6ED5"/>
    <w:rsid w:val="008F4F54"/>
    <w:rsid w:val="009038AC"/>
    <w:rsid w:val="00934DF5"/>
    <w:rsid w:val="00941774"/>
    <w:rsid w:val="00950F2B"/>
    <w:rsid w:val="009602B2"/>
    <w:rsid w:val="009746BC"/>
    <w:rsid w:val="009B7F00"/>
    <w:rsid w:val="009D6CA3"/>
    <w:rsid w:val="00A05221"/>
    <w:rsid w:val="00B4499C"/>
    <w:rsid w:val="00B87407"/>
    <w:rsid w:val="00BE7A0D"/>
    <w:rsid w:val="00C20DA6"/>
    <w:rsid w:val="00C23F2F"/>
    <w:rsid w:val="00C50769"/>
    <w:rsid w:val="00C71950"/>
    <w:rsid w:val="00C942C5"/>
    <w:rsid w:val="00D269C3"/>
    <w:rsid w:val="00DD49E2"/>
    <w:rsid w:val="00DE0B20"/>
    <w:rsid w:val="00E21A51"/>
    <w:rsid w:val="00EB4720"/>
    <w:rsid w:val="00EC596B"/>
    <w:rsid w:val="00F27065"/>
    <w:rsid w:val="00F32969"/>
    <w:rsid w:val="00F54359"/>
    <w:rsid w:val="00FB209D"/>
    <w:rsid w:val="00FC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B80D"/>
  <w15:docId w15:val="{C149FF31-8C07-42AD-BCB1-DEAAADD2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55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15B5-AF2E-41BD-83D6-B8F7268D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6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ласов</dc:creator>
  <cp:keywords/>
  <dc:description/>
  <cp:lastModifiedBy>Пугачева </cp:lastModifiedBy>
  <cp:revision>21</cp:revision>
  <cp:lastPrinted>2019-11-29T04:30:00Z</cp:lastPrinted>
  <dcterms:created xsi:type="dcterms:W3CDTF">2019-10-29T12:47:00Z</dcterms:created>
  <dcterms:modified xsi:type="dcterms:W3CDTF">2020-02-03T06:34:00Z</dcterms:modified>
</cp:coreProperties>
</file>